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38"/>
        <w:gridCol w:w="502"/>
        <w:gridCol w:w="712"/>
        <w:gridCol w:w="542"/>
        <w:gridCol w:w="2352"/>
        <w:gridCol w:w="294"/>
      </w:tblGrid>
      <w:tr w:rsidR="00555D3F" w:rsidTr="00113907"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F31" w:rsidRDefault="00555D3F" w:rsidP="00227F31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ОГОВОР</w:t>
            </w:r>
          </w:p>
        </w:tc>
      </w:tr>
      <w:tr w:rsidR="00555D3F" w:rsidTr="00227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0" w:type="dxa"/>
        </w:trPr>
        <w:tc>
          <w:tcPr>
            <w:tcW w:w="5330" w:type="dxa"/>
            <w:noWrap/>
            <w:tcMar>
              <w:left w:w="0" w:type="dxa"/>
              <w:right w:w="28" w:type="dxa"/>
            </w:tcMar>
          </w:tcPr>
          <w:p w:rsidR="00555D3F" w:rsidRPr="00961EB4" w:rsidRDefault="00555D3F" w:rsidP="00227F31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E965B4">
              <w:rPr>
                <w:sz w:val="28"/>
                <w:szCs w:val="28"/>
              </w:rPr>
              <w:t xml:space="preserve">об обучении </w:t>
            </w:r>
            <w:r>
              <w:rPr>
                <w:sz w:val="28"/>
                <w:szCs w:val="28"/>
              </w:rPr>
              <w:t>«</w:t>
            </w:r>
            <w:r w:rsidR="00227F31">
              <w:rPr>
                <w:sz w:val="28"/>
                <w:szCs w:val="28"/>
              </w:rPr>
              <w:t>М</w:t>
            </w:r>
            <w:r w:rsidR="00562D1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» 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55D3F" w:rsidRDefault="009E7AD6" w:rsidP="00555D3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696" w:type="dxa"/>
            <w:noWrap/>
            <w:tcMar>
              <w:left w:w="0" w:type="dxa"/>
              <w:right w:w="0" w:type="dxa"/>
            </w:tcMar>
          </w:tcPr>
          <w:p w:rsidR="00555D3F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Ф №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55D3F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555D3F" w:rsidRPr="00E45449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55D3F" w:rsidRPr="0030722D" w:rsidTr="00227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0" w:type="dxa"/>
        </w:trPr>
        <w:tc>
          <w:tcPr>
            <w:tcW w:w="5330" w:type="dxa"/>
            <w:noWrap/>
            <w:tcMar>
              <w:left w:w="0" w:type="dxa"/>
              <w:right w:w="28" w:type="dxa"/>
            </w:tcMar>
          </w:tcPr>
          <w:p w:rsidR="00555D3F" w:rsidRPr="0030722D" w:rsidRDefault="00555D3F" w:rsidP="00113907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55D3F" w:rsidRPr="0030722D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(группа)</w:t>
            </w:r>
          </w:p>
        </w:tc>
        <w:tc>
          <w:tcPr>
            <w:tcW w:w="696" w:type="dxa"/>
            <w:noWrap/>
            <w:tcMar>
              <w:left w:w="0" w:type="dxa"/>
              <w:right w:w="0" w:type="dxa"/>
            </w:tcMar>
          </w:tcPr>
          <w:p w:rsidR="00555D3F" w:rsidRPr="0030722D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55D3F" w:rsidRPr="0030722D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(уч. номер)</w:t>
            </w:r>
          </w:p>
        </w:tc>
        <w:tc>
          <w:tcPr>
            <w:tcW w:w="2401" w:type="dxa"/>
          </w:tcPr>
          <w:p w:rsidR="00555D3F" w:rsidRPr="0030722D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</w:tr>
    </w:tbl>
    <w:p w:rsidR="00555D3F" w:rsidRPr="00331407" w:rsidRDefault="00555D3F" w:rsidP="00B34FBA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4"/>
        <w:gridCol w:w="371"/>
        <w:gridCol w:w="172"/>
        <w:gridCol w:w="1154"/>
        <w:gridCol w:w="996"/>
      </w:tblGrid>
      <w:tr w:rsidR="00B34FBA" w:rsidRPr="004F3616" w:rsidTr="004937FC">
        <w:tc>
          <w:tcPr>
            <w:tcW w:w="7054" w:type="dxa"/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ind w:right="-69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г. Калинингра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jc w:val="righ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«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ind w:left="-15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72" w:type="dxa"/>
            <w:noWrap/>
            <w:tcMar>
              <w:left w:w="0" w:type="dxa"/>
              <w:right w:w="0" w:type="dxa"/>
            </w:tcMar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34FBA" w:rsidRPr="004F3616" w:rsidRDefault="009E7AD6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я</w:t>
            </w:r>
          </w:p>
        </w:tc>
        <w:tc>
          <w:tcPr>
            <w:tcW w:w="996" w:type="dxa"/>
            <w:noWrap/>
            <w:tcMar>
              <w:left w:w="85" w:type="dxa"/>
            </w:tcMar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2016 г.</w:t>
            </w:r>
          </w:p>
        </w:tc>
      </w:tr>
    </w:tbl>
    <w:p w:rsidR="00B34FBA" w:rsidRPr="00331407" w:rsidRDefault="00B34FBA" w:rsidP="00B34FBA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7C24CA" w:rsidRPr="004F3616" w:rsidRDefault="007C24CA" w:rsidP="007C24C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proofErr w:type="gramStart"/>
      <w:r w:rsidRPr="004F3616">
        <w:rPr>
          <w:sz w:val="21"/>
          <w:szCs w:val="21"/>
        </w:rPr>
        <w:t xml:space="preserve">Автономная некоммерческая организация дополнительного профессионального образования «Учебно-консультационный центр Ассоциации международных автомобильных перевозчиков» </w:t>
      </w:r>
      <w:r w:rsidR="00AF6A19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 xml:space="preserve">                   (г. Калининград) (далее АНО ДПО «УКЦ АСМАП» (г. Калининград)), осуществляющ</w:t>
      </w:r>
      <w:r w:rsidR="00D3055B">
        <w:rPr>
          <w:sz w:val="21"/>
          <w:szCs w:val="21"/>
        </w:rPr>
        <w:t>ая</w:t>
      </w:r>
      <w:r w:rsidRPr="004F3616">
        <w:rPr>
          <w:sz w:val="21"/>
          <w:szCs w:val="21"/>
        </w:rPr>
        <w:t xml:space="preserve"> образовательную деятельность в соответствии с Уставом и на основании лицензии (серия 39Л01 № 00008</w:t>
      </w:r>
      <w:r w:rsidR="00124D40" w:rsidRPr="004F3616">
        <w:rPr>
          <w:sz w:val="21"/>
          <w:szCs w:val="21"/>
        </w:rPr>
        <w:t>73</w:t>
      </w:r>
      <w:r w:rsidR="00AF6A19" w:rsidRPr="004F3616">
        <w:rPr>
          <w:sz w:val="21"/>
          <w:szCs w:val="21"/>
        </w:rPr>
        <w:t>, рег.</w:t>
      </w:r>
      <w:proofErr w:type="gramEnd"/>
      <w:r w:rsidR="00AF6A19" w:rsidRPr="004F3616">
        <w:rPr>
          <w:sz w:val="21"/>
          <w:szCs w:val="21"/>
        </w:rPr>
        <w:t xml:space="preserve">                        </w:t>
      </w:r>
      <w:r w:rsidRPr="004F3616">
        <w:rPr>
          <w:sz w:val="21"/>
          <w:szCs w:val="21"/>
        </w:rPr>
        <w:t xml:space="preserve">№ </w:t>
      </w:r>
      <w:proofErr w:type="gramStart"/>
      <w:r w:rsidRPr="004F3616">
        <w:rPr>
          <w:sz w:val="21"/>
          <w:szCs w:val="21"/>
        </w:rPr>
        <w:t xml:space="preserve">ДПО-1297) от </w:t>
      </w:r>
      <w:r w:rsidR="00124D40" w:rsidRPr="004F3616">
        <w:rPr>
          <w:sz w:val="21"/>
          <w:szCs w:val="21"/>
        </w:rPr>
        <w:t>15</w:t>
      </w:r>
      <w:r w:rsidRPr="004F3616">
        <w:rPr>
          <w:sz w:val="21"/>
          <w:szCs w:val="21"/>
        </w:rPr>
        <w:t xml:space="preserve"> ию</w:t>
      </w:r>
      <w:r w:rsidR="00124D40" w:rsidRPr="004F3616">
        <w:rPr>
          <w:sz w:val="21"/>
          <w:szCs w:val="21"/>
        </w:rPr>
        <w:t>л</w:t>
      </w:r>
      <w:r w:rsidRPr="004F3616">
        <w:rPr>
          <w:sz w:val="21"/>
          <w:szCs w:val="21"/>
        </w:rPr>
        <w:t>я 2016 г., выданной Министерством образования Калининградской области, именуем</w:t>
      </w:r>
      <w:r w:rsidR="00D3055B">
        <w:rPr>
          <w:sz w:val="21"/>
          <w:szCs w:val="21"/>
        </w:rPr>
        <w:t>ая</w:t>
      </w:r>
      <w:r w:rsidRPr="004F3616">
        <w:rPr>
          <w:sz w:val="21"/>
          <w:szCs w:val="21"/>
        </w:rPr>
        <w:t xml:space="preserve"> в дальнейшем «Исполнитель»,  в лице директора Калужина Петра Николаевича, действующего</w:t>
      </w:r>
      <w:proofErr w:type="gramEnd"/>
    </w:p>
    <w:tbl>
      <w:tblPr>
        <w:tblStyle w:val="a4"/>
        <w:tblW w:w="1002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83"/>
        <w:gridCol w:w="226"/>
        <w:gridCol w:w="774"/>
        <w:gridCol w:w="7347"/>
        <w:gridCol w:w="532"/>
      </w:tblGrid>
      <w:tr w:rsidR="00B56602" w:rsidRPr="004F3616" w:rsidTr="009A2F57">
        <w:tc>
          <w:tcPr>
            <w:tcW w:w="2155" w:type="dxa"/>
            <w:gridSpan w:val="4"/>
            <w:noWrap/>
            <w:tcMar>
              <w:left w:w="0" w:type="dxa"/>
              <w:right w:w="0" w:type="dxa"/>
            </w:tcMar>
          </w:tcPr>
          <w:p w:rsidR="00B56602" w:rsidRPr="004F3616" w:rsidRDefault="00B56602" w:rsidP="00D64DA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на основании Устава, 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:rsidR="00B56602" w:rsidRPr="004F3616" w:rsidRDefault="00B56602" w:rsidP="00D64DA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4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,</w:t>
            </w:r>
          </w:p>
        </w:tc>
      </w:tr>
      <w:tr w:rsidR="00B56602" w:rsidRPr="004F3616" w:rsidTr="009A2F57">
        <w:tc>
          <w:tcPr>
            <w:tcW w:w="2155" w:type="dxa"/>
            <w:gridSpan w:val="4"/>
            <w:noWrap/>
            <w:tcMar>
              <w:left w:w="0" w:type="dxa"/>
              <w:right w:w="0" w:type="dxa"/>
            </w:tcMar>
          </w:tcPr>
          <w:p w:rsidR="00B56602" w:rsidRPr="004F3616" w:rsidRDefault="00B56602" w:rsidP="00D64DA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56602" w:rsidRPr="004F3616" w:rsidRDefault="00B56602" w:rsidP="009A2F57">
            <w:pPr>
              <w:pStyle w:val="Bodytext20"/>
              <w:shd w:val="clear" w:color="auto" w:fill="auto"/>
              <w:spacing w:before="0" w:after="0" w:line="240" w:lineRule="auto"/>
              <w:ind w:left="-85"/>
              <w:jc w:val="center"/>
              <w:rPr>
                <w:sz w:val="10"/>
                <w:szCs w:val="10"/>
              </w:rPr>
            </w:pPr>
            <w:proofErr w:type="gramStart"/>
            <w:r w:rsidRPr="004F3616">
              <w:rPr>
                <w:sz w:val="10"/>
                <w:szCs w:val="10"/>
              </w:rPr>
              <w:t>(фамилия, имя, отчество,</w:t>
            </w:r>
            <w:proofErr w:type="gramEnd"/>
          </w:p>
        </w:tc>
        <w:tc>
          <w:tcPr>
            <w:tcW w:w="534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</w:tr>
      <w:tr w:rsidR="00B56602" w:rsidRPr="004F3616" w:rsidTr="00C312DC">
        <w:tc>
          <w:tcPr>
            <w:tcW w:w="9493" w:type="dxa"/>
            <w:gridSpan w:val="5"/>
            <w:tcBorders>
              <w:bottom w:val="single" w:sz="4" w:space="0" w:color="auto"/>
            </w:tcBorders>
          </w:tcPr>
          <w:p w:rsidR="00B56602" w:rsidRPr="004F3616" w:rsidRDefault="00B56602" w:rsidP="009F2B1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34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,</w:t>
            </w:r>
          </w:p>
        </w:tc>
      </w:tr>
      <w:tr w:rsidR="00B56602" w:rsidRPr="004F3616" w:rsidTr="00C312DC">
        <w:tc>
          <w:tcPr>
            <w:tcW w:w="9493" w:type="dxa"/>
            <w:gridSpan w:val="5"/>
            <w:tcBorders>
              <w:top w:val="single" w:sz="4" w:space="0" w:color="auto"/>
            </w:tcBorders>
          </w:tcPr>
          <w:p w:rsidR="00B56602" w:rsidRPr="004F3616" w:rsidRDefault="00B56602" w:rsidP="00F309C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число, месяц, год рождения)</w:t>
            </w:r>
          </w:p>
        </w:tc>
        <w:tc>
          <w:tcPr>
            <w:tcW w:w="534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</w:tr>
      <w:tr w:rsidR="00CD31BB" w:rsidRPr="004F3616" w:rsidTr="008072EC">
        <w:tc>
          <w:tcPr>
            <w:tcW w:w="867" w:type="dxa"/>
            <w:noWrap/>
            <w:tcMar>
              <w:left w:w="0" w:type="dxa"/>
              <w:right w:w="0" w:type="dxa"/>
            </w:tcMar>
          </w:tcPr>
          <w:p w:rsidR="00804939" w:rsidRPr="004F3616" w:rsidRDefault="00804939" w:rsidP="0080493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proofErr w:type="gramStart"/>
            <w:r w:rsidRPr="004F3616">
              <w:rPr>
                <w:sz w:val="21"/>
                <w:szCs w:val="21"/>
              </w:rPr>
              <w:t>именуем(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04939" w:rsidRPr="004F3616" w:rsidRDefault="00804939" w:rsidP="00F309C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dxa"/>
            <w:noWrap/>
            <w:tcMar>
              <w:left w:w="0" w:type="dxa"/>
              <w:right w:w="0" w:type="dxa"/>
            </w:tcMar>
          </w:tcPr>
          <w:p w:rsidR="00804939" w:rsidRPr="004F3616" w:rsidRDefault="00804939" w:rsidP="0080493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) в</w:t>
            </w:r>
          </w:p>
        </w:tc>
        <w:tc>
          <w:tcPr>
            <w:tcW w:w="8679" w:type="dxa"/>
            <w:gridSpan w:val="3"/>
            <w:noWrap/>
            <w:tcMar>
              <w:left w:w="28" w:type="dxa"/>
              <w:right w:w="0" w:type="dxa"/>
            </w:tcMar>
          </w:tcPr>
          <w:p w:rsidR="00804939" w:rsidRPr="004F3616" w:rsidRDefault="00B81637" w:rsidP="008072E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дальнейшем «</w:t>
            </w:r>
            <w:proofErr w:type="gramStart"/>
            <w:r w:rsidRPr="004F3616">
              <w:rPr>
                <w:sz w:val="21"/>
                <w:szCs w:val="21"/>
              </w:rPr>
              <w:t>Обучающийся</w:t>
            </w:r>
            <w:proofErr w:type="gramEnd"/>
            <w:r w:rsidRPr="004F3616">
              <w:rPr>
                <w:sz w:val="21"/>
                <w:szCs w:val="21"/>
              </w:rPr>
              <w:t>»,</w:t>
            </w:r>
            <w:r w:rsidR="00B56602" w:rsidRPr="004F3616">
              <w:rPr>
                <w:sz w:val="21"/>
                <w:szCs w:val="21"/>
              </w:rPr>
              <w:t xml:space="preserve"> </w:t>
            </w:r>
            <w:r w:rsidR="00C459C2" w:rsidRPr="004F3616">
              <w:rPr>
                <w:sz w:val="21"/>
                <w:szCs w:val="21"/>
              </w:rPr>
              <w:t xml:space="preserve"> </w:t>
            </w:r>
            <w:r w:rsidRPr="004F3616">
              <w:rPr>
                <w:sz w:val="21"/>
                <w:szCs w:val="21"/>
              </w:rPr>
              <w:t xml:space="preserve">а совместно </w:t>
            </w:r>
            <w:r w:rsidR="007059A9" w:rsidRPr="004F3616">
              <w:rPr>
                <w:sz w:val="21"/>
                <w:szCs w:val="21"/>
              </w:rPr>
              <w:t xml:space="preserve"> </w:t>
            </w:r>
            <w:r w:rsidRPr="004F3616">
              <w:rPr>
                <w:spacing w:val="-2"/>
                <w:sz w:val="21"/>
                <w:szCs w:val="21"/>
              </w:rPr>
              <w:t>именуемые</w:t>
            </w:r>
            <w:r w:rsidR="00B56602" w:rsidRPr="004F3616">
              <w:rPr>
                <w:sz w:val="21"/>
                <w:szCs w:val="21"/>
              </w:rPr>
              <w:t xml:space="preserve"> </w:t>
            </w:r>
            <w:r w:rsidRPr="004F3616">
              <w:rPr>
                <w:sz w:val="21"/>
                <w:szCs w:val="21"/>
              </w:rPr>
              <w:t>«Стороны», заключили настоящий</w:t>
            </w:r>
          </w:p>
        </w:tc>
      </w:tr>
      <w:tr w:rsidR="00804939" w:rsidRPr="004F3616" w:rsidTr="00C312DC">
        <w:tc>
          <w:tcPr>
            <w:tcW w:w="10027" w:type="dxa"/>
            <w:gridSpan w:val="6"/>
            <w:noWrap/>
            <w:tcMar>
              <w:left w:w="0" w:type="dxa"/>
              <w:right w:w="0" w:type="dxa"/>
            </w:tcMar>
          </w:tcPr>
          <w:p w:rsidR="00804939" w:rsidRPr="004F3616" w:rsidRDefault="00EA6182" w:rsidP="00C459C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говор о ниже</w:t>
            </w:r>
            <w:r w:rsidR="00C459C2" w:rsidRPr="004F3616">
              <w:rPr>
                <w:sz w:val="21"/>
                <w:szCs w:val="21"/>
              </w:rPr>
              <w:t>следующем:</w:t>
            </w:r>
          </w:p>
        </w:tc>
      </w:tr>
    </w:tbl>
    <w:p w:rsidR="00C976BB" w:rsidRPr="00331407" w:rsidRDefault="00C976BB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B200C7" w:rsidP="00B200C7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r w:rsidRPr="004F3616">
        <w:rPr>
          <w:b/>
          <w:sz w:val="22"/>
          <w:szCs w:val="22"/>
        </w:rPr>
        <w:t xml:space="preserve">1. </w:t>
      </w:r>
      <w:bookmarkStart w:id="1" w:name="bookmark2"/>
      <w:r w:rsidR="00275EDE" w:rsidRPr="004F3616">
        <w:rPr>
          <w:b/>
          <w:sz w:val="22"/>
          <w:szCs w:val="22"/>
        </w:rPr>
        <w:t xml:space="preserve">Предмет </w:t>
      </w:r>
      <w:r w:rsidR="00761494" w:rsidRPr="004F3616">
        <w:rPr>
          <w:b/>
          <w:sz w:val="22"/>
          <w:szCs w:val="22"/>
        </w:rPr>
        <w:t>Д</w:t>
      </w:r>
      <w:r w:rsidR="00275EDE" w:rsidRPr="004F3616">
        <w:rPr>
          <w:b/>
          <w:sz w:val="22"/>
          <w:szCs w:val="22"/>
        </w:rPr>
        <w:t>оговора</w:t>
      </w:r>
      <w:bookmarkEnd w:id="1"/>
    </w:p>
    <w:p w:rsidR="00B200C7" w:rsidRPr="00331407" w:rsidRDefault="00B200C7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A7759E" w:rsidRPr="004125AC" w:rsidRDefault="00A7759E" w:rsidP="005D22E6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125AC">
        <w:rPr>
          <w:sz w:val="21"/>
          <w:szCs w:val="21"/>
        </w:rPr>
        <w:t xml:space="preserve">1.1. Исполнитель обязуется предоставить, а Обучающийся обязуется оплатить следующую </w:t>
      </w:r>
      <w:r w:rsidR="00602EAE" w:rsidRPr="004125AC">
        <w:rPr>
          <w:sz w:val="21"/>
          <w:szCs w:val="21"/>
        </w:rPr>
        <w:t xml:space="preserve">платную </w:t>
      </w:r>
      <w:r w:rsidRPr="004125AC">
        <w:rPr>
          <w:sz w:val="21"/>
          <w:szCs w:val="21"/>
        </w:rPr>
        <w:t xml:space="preserve">образовательную услугу - </w:t>
      </w:r>
      <w:proofErr w:type="gramStart"/>
      <w:r w:rsidRPr="004125AC">
        <w:rPr>
          <w:sz w:val="21"/>
          <w:szCs w:val="21"/>
        </w:rPr>
        <w:t>обучение по программе</w:t>
      </w:r>
      <w:proofErr w:type="gramEnd"/>
      <w:r w:rsidRPr="004125AC">
        <w:rPr>
          <w:sz w:val="21"/>
          <w:szCs w:val="21"/>
        </w:rPr>
        <w:t>: «</w:t>
      </w:r>
      <w:r w:rsidR="004125AC" w:rsidRPr="004125AC">
        <w:rPr>
          <w:sz w:val="21"/>
          <w:szCs w:val="21"/>
        </w:rPr>
        <w:t xml:space="preserve">Дополнительного </w:t>
      </w:r>
      <w:proofErr w:type="gramStart"/>
      <w:r w:rsidR="004125AC" w:rsidRPr="004125AC">
        <w:rPr>
          <w:sz w:val="21"/>
          <w:szCs w:val="21"/>
        </w:rPr>
        <w:t>обучения специалистов по организации</w:t>
      </w:r>
      <w:proofErr w:type="gramEnd"/>
      <w:r w:rsidR="004125AC" w:rsidRPr="004125AC">
        <w:rPr>
          <w:sz w:val="21"/>
          <w:szCs w:val="21"/>
        </w:rPr>
        <w:t xml:space="preserve"> перевозок автомобильным транспортом в международном сообщении</w:t>
      </w:r>
      <w:r w:rsidRPr="004125AC">
        <w:rPr>
          <w:sz w:val="21"/>
          <w:szCs w:val="21"/>
        </w:rPr>
        <w:t>» (далее - Программа).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159"/>
        <w:gridCol w:w="238"/>
        <w:gridCol w:w="142"/>
        <w:gridCol w:w="902"/>
        <w:gridCol w:w="675"/>
        <w:gridCol w:w="454"/>
        <w:gridCol w:w="238"/>
        <w:gridCol w:w="142"/>
        <w:gridCol w:w="902"/>
        <w:gridCol w:w="2725"/>
      </w:tblGrid>
      <w:tr w:rsidR="00C235E4" w:rsidRPr="004F3616" w:rsidTr="00C235E4">
        <w:tc>
          <w:tcPr>
            <w:tcW w:w="9781" w:type="dxa"/>
            <w:gridSpan w:val="11"/>
            <w:hideMark/>
          </w:tcPr>
          <w:p w:rsidR="00C235E4" w:rsidRPr="00AC3070" w:rsidRDefault="00C235E4" w:rsidP="00AC3070">
            <w:pPr>
              <w:pStyle w:val="Bodytext20"/>
              <w:shd w:val="clear" w:color="auto" w:fill="auto"/>
              <w:spacing w:before="0" w:after="0" w:line="240" w:lineRule="auto"/>
              <w:ind w:right="33" w:firstLine="601"/>
              <w:rPr>
                <w:color w:val="auto"/>
                <w:sz w:val="21"/>
                <w:szCs w:val="21"/>
              </w:rPr>
            </w:pPr>
            <w:r w:rsidRPr="00AC3070">
              <w:rPr>
                <w:sz w:val="21"/>
                <w:szCs w:val="21"/>
              </w:rPr>
              <w:t xml:space="preserve">1.2. Срок освоения Программы на момент подписания Договора составляет </w:t>
            </w:r>
            <w:r w:rsidR="00AC3070" w:rsidRPr="00AC3070">
              <w:rPr>
                <w:sz w:val="21"/>
                <w:szCs w:val="21"/>
              </w:rPr>
              <w:t>80</w:t>
            </w:r>
            <w:r w:rsidRPr="00AC3070">
              <w:rPr>
                <w:sz w:val="21"/>
                <w:szCs w:val="21"/>
              </w:rPr>
              <w:t xml:space="preserve"> академических час</w:t>
            </w:r>
            <w:r w:rsidR="00AC3070" w:rsidRPr="00AC3070">
              <w:rPr>
                <w:sz w:val="21"/>
                <w:szCs w:val="21"/>
              </w:rPr>
              <w:t>ов</w:t>
            </w:r>
          </w:p>
        </w:tc>
      </w:tr>
      <w:tr w:rsidR="00C235E4" w:rsidRPr="004F3616" w:rsidTr="00D458B4">
        <w:tc>
          <w:tcPr>
            <w:tcW w:w="3204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2D1734" w:rsidP="00D458B4">
            <w:pPr>
              <w:pStyle w:val="Bodytext20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в</w:t>
            </w:r>
            <w:r w:rsidR="00C235E4" w:rsidRPr="004F3616">
              <w:rPr>
                <w:sz w:val="21"/>
                <w:szCs w:val="21"/>
              </w:rPr>
              <w:t xml:space="preserve"> очно</w:t>
            </w:r>
            <w:r w:rsidR="00D458B4">
              <w:rPr>
                <w:sz w:val="21"/>
                <w:szCs w:val="21"/>
              </w:rPr>
              <w:t>й</w:t>
            </w:r>
            <w:r w:rsidR="00C235E4" w:rsidRPr="004F3616">
              <w:rPr>
                <w:sz w:val="21"/>
                <w:szCs w:val="21"/>
              </w:rPr>
              <w:t xml:space="preserve"> форме обучения в период </w:t>
            </w:r>
            <w:proofErr w:type="gramStart"/>
            <w:r w:rsidR="00C235E4" w:rsidRPr="004F3616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59" w:type="dxa"/>
            <w:noWrap/>
            <w:tcMar>
              <w:left w:w="57" w:type="dxa"/>
              <w:right w:w="57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righ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«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9E7AD6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42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»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9E7AD6" w:rsidP="00D458B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нтября</w:t>
            </w:r>
          </w:p>
        </w:tc>
        <w:tc>
          <w:tcPr>
            <w:tcW w:w="675" w:type="dxa"/>
            <w:noWrap/>
            <w:tcMar>
              <w:left w:w="57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2016 г.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ind w:left="57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по «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9E7AD6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142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»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9E7AD6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нтября</w:t>
            </w:r>
          </w:p>
        </w:tc>
        <w:tc>
          <w:tcPr>
            <w:tcW w:w="1960" w:type="dxa"/>
            <w:noWrap/>
            <w:tcMar>
              <w:left w:w="57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2016 г.</w:t>
            </w:r>
          </w:p>
        </w:tc>
      </w:tr>
    </w:tbl>
    <w:p w:rsidR="005676E6" w:rsidRPr="00AC3070" w:rsidRDefault="00C235E4" w:rsidP="005676E6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AC3070">
        <w:rPr>
          <w:sz w:val="21"/>
          <w:szCs w:val="21"/>
        </w:rPr>
        <w:t xml:space="preserve">1.3. После освоения </w:t>
      </w:r>
      <w:proofErr w:type="gramStart"/>
      <w:r w:rsidRPr="00AC3070">
        <w:rPr>
          <w:sz w:val="21"/>
          <w:szCs w:val="21"/>
        </w:rPr>
        <w:t>Обучающимся</w:t>
      </w:r>
      <w:proofErr w:type="gramEnd"/>
      <w:r w:rsidRPr="00AC3070">
        <w:rPr>
          <w:sz w:val="21"/>
          <w:szCs w:val="21"/>
        </w:rPr>
        <w:t xml:space="preserve"> Программы и успешного прохождения итоговой аттестации </w:t>
      </w:r>
      <w:r w:rsidR="005676E6" w:rsidRPr="00AC3070">
        <w:rPr>
          <w:sz w:val="21"/>
          <w:szCs w:val="21"/>
        </w:rPr>
        <w:t>в форме экзамена</w:t>
      </w:r>
      <w:r w:rsidR="006F72D2" w:rsidRPr="00AC3070">
        <w:rPr>
          <w:sz w:val="21"/>
          <w:szCs w:val="21"/>
        </w:rPr>
        <w:t xml:space="preserve"> (тестирования)</w:t>
      </w:r>
      <w:r w:rsidR="005676E6" w:rsidRPr="00AC3070">
        <w:rPr>
          <w:sz w:val="21"/>
          <w:szCs w:val="21"/>
        </w:rPr>
        <w:t xml:space="preserve">, ему выдается </w:t>
      </w:r>
      <w:r w:rsidR="00AC3070" w:rsidRPr="00AC3070">
        <w:rPr>
          <w:sz w:val="21"/>
          <w:szCs w:val="21"/>
        </w:rPr>
        <w:t xml:space="preserve">удостоверение о </w:t>
      </w:r>
      <w:r w:rsidR="00511E23">
        <w:rPr>
          <w:sz w:val="21"/>
          <w:szCs w:val="21"/>
        </w:rPr>
        <w:t xml:space="preserve">повышении </w:t>
      </w:r>
      <w:r w:rsidR="00AC3070" w:rsidRPr="00AC3070">
        <w:rPr>
          <w:sz w:val="21"/>
          <w:szCs w:val="21"/>
        </w:rPr>
        <w:t>квалификаци</w:t>
      </w:r>
      <w:r w:rsidR="00511E23">
        <w:rPr>
          <w:sz w:val="21"/>
          <w:szCs w:val="21"/>
        </w:rPr>
        <w:t>и</w:t>
      </w:r>
      <w:r w:rsidR="005676E6" w:rsidRPr="00AC3070">
        <w:rPr>
          <w:sz w:val="21"/>
          <w:szCs w:val="21"/>
        </w:rPr>
        <w:t>.</w:t>
      </w:r>
    </w:p>
    <w:p w:rsidR="008A3C05" w:rsidRPr="004F3616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1.4. Для удостоверения личности, определения уровня образования и квалификации, </w:t>
      </w:r>
      <w:proofErr w:type="gramStart"/>
      <w:r w:rsidRPr="004F3616">
        <w:rPr>
          <w:sz w:val="21"/>
          <w:szCs w:val="21"/>
        </w:rPr>
        <w:t>Обучающийся</w:t>
      </w:r>
      <w:proofErr w:type="gramEnd"/>
      <w:r w:rsidRPr="004F3616">
        <w:rPr>
          <w:sz w:val="21"/>
          <w:szCs w:val="21"/>
        </w:rPr>
        <w:t xml:space="preserve"> предоставляет Исполнителю </w:t>
      </w:r>
      <w:r w:rsidR="00157D3F" w:rsidRPr="004F3616">
        <w:rPr>
          <w:sz w:val="21"/>
          <w:szCs w:val="21"/>
        </w:rPr>
        <w:t xml:space="preserve">цветные </w:t>
      </w:r>
      <w:r w:rsidRPr="004F3616">
        <w:rPr>
          <w:sz w:val="21"/>
          <w:szCs w:val="21"/>
        </w:rPr>
        <w:t xml:space="preserve">электронные копии следующих </w:t>
      </w:r>
      <w:r w:rsidR="003A1E68">
        <w:rPr>
          <w:sz w:val="21"/>
          <w:szCs w:val="21"/>
        </w:rPr>
        <w:t xml:space="preserve">личных </w:t>
      </w:r>
      <w:r w:rsidRPr="004F3616">
        <w:rPr>
          <w:sz w:val="21"/>
          <w:szCs w:val="21"/>
        </w:rPr>
        <w:t>документов либо предъявляет их в оригинале:</w:t>
      </w:r>
    </w:p>
    <w:p w:rsidR="008A3C05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- гражданский паспорт (2-3 страницы и данные о регистрации);</w:t>
      </w:r>
    </w:p>
    <w:p w:rsidR="00AC3070" w:rsidRPr="00824861" w:rsidRDefault="00AC3070" w:rsidP="00AC307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>
        <w:rPr>
          <w:sz w:val="21"/>
          <w:szCs w:val="21"/>
        </w:rPr>
        <w:t>- заграничный паспорт (2-3 страницы);</w:t>
      </w:r>
    </w:p>
    <w:p w:rsidR="008A3C05" w:rsidRPr="004F3616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- документ об образовании и (или) о квалификации.</w:t>
      </w:r>
    </w:p>
    <w:p w:rsidR="00157D3F" w:rsidRPr="004F3616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1.5. Электронные документы предоставляются </w:t>
      </w:r>
      <w:r w:rsidR="00157D3F" w:rsidRPr="004F3616">
        <w:rPr>
          <w:sz w:val="21"/>
          <w:szCs w:val="21"/>
        </w:rPr>
        <w:t xml:space="preserve">на электронном носителе либо направляются на </w:t>
      </w:r>
      <w:r w:rsidRPr="004F3616">
        <w:rPr>
          <w:sz w:val="21"/>
          <w:szCs w:val="21"/>
        </w:rPr>
        <w:t>электронную почту Исполнителя (</w:t>
      </w:r>
      <w:hyperlink r:id="rId9" w:history="1">
        <w:r w:rsidR="00157D3F" w:rsidRPr="004F3616">
          <w:rPr>
            <w:sz w:val="21"/>
            <w:szCs w:val="21"/>
          </w:rPr>
          <w:t>ukcasmap39@yandex.ru</w:t>
        </w:r>
      </w:hyperlink>
      <w:r w:rsidRPr="004F3616">
        <w:rPr>
          <w:sz w:val="21"/>
          <w:szCs w:val="21"/>
        </w:rPr>
        <w:t>).</w:t>
      </w:r>
      <w:r w:rsidR="00157D3F" w:rsidRPr="004F3616">
        <w:rPr>
          <w:sz w:val="21"/>
          <w:szCs w:val="21"/>
        </w:rPr>
        <w:t xml:space="preserve"> Документы предоставляются в нередактируемом формате </w:t>
      </w:r>
      <w:r w:rsidR="00157D3F" w:rsidRPr="004F3616">
        <w:rPr>
          <w:sz w:val="21"/>
          <w:szCs w:val="21"/>
          <w:lang w:val="en-US"/>
        </w:rPr>
        <w:t>pdf</w:t>
      </w:r>
      <w:r w:rsidR="00157D3F" w:rsidRPr="004F3616">
        <w:rPr>
          <w:sz w:val="21"/>
          <w:szCs w:val="21"/>
        </w:rPr>
        <w:t xml:space="preserve"> (</w:t>
      </w:r>
      <w:r w:rsidR="00157D3F" w:rsidRPr="004F3616">
        <w:rPr>
          <w:sz w:val="21"/>
          <w:szCs w:val="21"/>
          <w:lang w:val="en-US"/>
        </w:rPr>
        <w:t>p</w:t>
      </w:r>
      <w:r w:rsidR="00157D3F" w:rsidRPr="004F3616">
        <w:rPr>
          <w:sz w:val="21"/>
          <w:szCs w:val="21"/>
        </w:rPr>
        <w:t xml:space="preserve">ortable </w:t>
      </w:r>
      <w:r w:rsidR="00157D3F" w:rsidRPr="004F3616">
        <w:rPr>
          <w:sz w:val="21"/>
          <w:szCs w:val="21"/>
          <w:lang w:val="en-US"/>
        </w:rPr>
        <w:t>d</w:t>
      </w:r>
      <w:r w:rsidR="00157D3F" w:rsidRPr="004F3616">
        <w:rPr>
          <w:sz w:val="21"/>
          <w:szCs w:val="21"/>
        </w:rPr>
        <w:t xml:space="preserve">ocument </w:t>
      </w:r>
      <w:r w:rsidR="00157D3F" w:rsidRPr="004F3616">
        <w:rPr>
          <w:sz w:val="21"/>
          <w:szCs w:val="21"/>
          <w:lang w:val="en-US"/>
        </w:rPr>
        <w:t>f</w:t>
      </w:r>
      <w:r w:rsidR="00157D3F" w:rsidRPr="004F3616">
        <w:rPr>
          <w:sz w:val="21"/>
          <w:szCs w:val="21"/>
        </w:rPr>
        <w:t>ormat).</w:t>
      </w:r>
    </w:p>
    <w:p w:rsidR="008A3C05" w:rsidRPr="00331407" w:rsidRDefault="008A3C05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761494" w:rsidP="00761494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2" w:name="bookmark3"/>
      <w:r w:rsidRPr="004F3616">
        <w:rPr>
          <w:b/>
          <w:sz w:val="22"/>
          <w:szCs w:val="22"/>
        </w:rPr>
        <w:t xml:space="preserve">2. </w:t>
      </w:r>
      <w:r w:rsidR="00275EDE" w:rsidRPr="004F3616">
        <w:rPr>
          <w:b/>
          <w:sz w:val="22"/>
          <w:szCs w:val="22"/>
        </w:rPr>
        <w:t>Права Исполнителя</w:t>
      </w:r>
      <w:r w:rsidR="0018780A" w:rsidRPr="004F3616">
        <w:rPr>
          <w:b/>
          <w:sz w:val="22"/>
          <w:szCs w:val="22"/>
        </w:rPr>
        <w:t xml:space="preserve"> </w:t>
      </w:r>
      <w:r w:rsidR="00275EDE" w:rsidRPr="004F3616">
        <w:rPr>
          <w:b/>
          <w:sz w:val="22"/>
          <w:szCs w:val="22"/>
        </w:rPr>
        <w:t>и Обучающегося</w:t>
      </w:r>
      <w:bookmarkEnd w:id="2"/>
    </w:p>
    <w:p w:rsidR="00761494" w:rsidRPr="00331407" w:rsidRDefault="00761494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761494" w:rsidP="0076149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2.1. </w:t>
      </w:r>
      <w:r w:rsidR="00275EDE" w:rsidRPr="004F3616">
        <w:rPr>
          <w:sz w:val="21"/>
          <w:szCs w:val="21"/>
        </w:rPr>
        <w:t>Исполнитель вправе:</w:t>
      </w:r>
    </w:p>
    <w:p w:rsidR="001C17FE" w:rsidRPr="004F3616" w:rsidRDefault="00761494" w:rsidP="0076149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2.1.1. </w:t>
      </w:r>
      <w:r w:rsidR="00275EDE" w:rsidRPr="004F3616">
        <w:rPr>
          <w:sz w:val="21"/>
          <w:szCs w:val="21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C17FE" w:rsidRPr="004F3616" w:rsidRDefault="00761494" w:rsidP="0076149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2.1.2. </w:t>
      </w:r>
      <w:r w:rsidR="00275EDE" w:rsidRPr="004F3616">
        <w:rPr>
          <w:sz w:val="21"/>
          <w:szCs w:val="21"/>
        </w:rPr>
        <w:t xml:space="preserve">Применять к </w:t>
      </w:r>
      <w:proofErr w:type="gramStart"/>
      <w:r w:rsidR="00275EDE" w:rsidRPr="004F3616">
        <w:rPr>
          <w:sz w:val="21"/>
          <w:szCs w:val="21"/>
        </w:rPr>
        <w:t>Обучающемуся</w:t>
      </w:r>
      <w:proofErr w:type="gramEnd"/>
      <w:r w:rsidR="00275EDE" w:rsidRPr="004F3616">
        <w:rPr>
          <w:sz w:val="21"/>
          <w:szCs w:val="21"/>
        </w:rPr>
        <w:t xml:space="preserve"> меры поощрения и меры дисциплинарного взыскания в соответствии с действующим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C17FE" w:rsidRPr="004F3616" w:rsidRDefault="007C2B5D" w:rsidP="004A74C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 </w:t>
      </w:r>
      <w:r w:rsidR="00275EDE" w:rsidRPr="004F3616">
        <w:rPr>
          <w:sz w:val="21"/>
          <w:szCs w:val="21"/>
        </w:rPr>
        <w:t xml:space="preserve">Обучающемуся предоставляются академические права в соответствии с частью </w:t>
      </w:r>
      <w:r w:rsidR="00422008" w:rsidRPr="004F3616">
        <w:rPr>
          <w:sz w:val="21"/>
          <w:szCs w:val="21"/>
        </w:rPr>
        <w:t>первой</w:t>
      </w:r>
      <w:r w:rsidR="00275EDE" w:rsidRPr="004F3616">
        <w:rPr>
          <w:sz w:val="21"/>
          <w:szCs w:val="21"/>
        </w:rPr>
        <w:t xml:space="preserve"> статьи 34 Федерального закона </w:t>
      </w:r>
      <w:r w:rsidR="004A74C8" w:rsidRPr="004F3616">
        <w:rPr>
          <w:sz w:val="21"/>
          <w:szCs w:val="21"/>
        </w:rPr>
        <w:t xml:space="preserve">от 29 декабря 2012 г. </w:t>
      </w:r>
      <w:r w:rsidR="00B9344E" w:rsidRPr="004F3616">
        <w:rPr>
          <w:sz w:val="21"/>
          <w:szCs w:val="21"/>
        </w:rPr>
        <w:t xml:space="preserve">№ 273-ФЗ </w:t>
      </w:r>
      <w:r w:rsidR="00275EDE" w:rsidRPr="004F3616">
        <w:rPr>
          <w:sz w:val="21"/>
          <w:szCs w:val="21"/>
        </w:rPr>
        <w:t>«Об образовании в Российской Федерации». Обучающийся также вправе: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1. </w:t>
      </w:r>
      <w:r w:rsidR="00275EDE" w:rsidRPr="004F3616">
        <w:rPr>
          <w:sz w:val="21"/>
          <w:szCs w:val="21"/>
        </w:rPr>
        <w:t>Получать информацию от Исполнителя по вопросам организации и обеспечения надлежащего предоставления услуг</w:t>
      </w:r>
      <w:r w:rsidR="00184E68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, предусмотренн</w:t>
      </w:r>
      <w:r w:rsidR="00184E68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разделом 1 настоящего Договора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2. </w:t>
      </w:r>
      <w:r w:rsidR="00275EDE" w:rsidRPr="004F3616">
        <w:rPr>
          <w:sz w:val="21"/>
          <w:szCs w:val="21"/>
        </w:rPr>
        <w:t>Обращаться к Исполнителю по вопросам, касающимся образовательного процесса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3. </w:t>
      </w:r>
      <w:r w:rsidR="00275EDE" w:rsidRPr="004F3616">
        <w:rPr>
          <w:sz w:val="21"/>
          <w:szCs w:val="21"/>
        </w:rPr>
        <w:t>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4. </w:t>
      </w:r>
      <w:r w:rsidR="00275EDE" w:rsidRPr="004F3616">
        <w:rPr>
          <w:sz w:val="21"/>
          <w:szCs w:val="21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5. </w:t>
      </w:r>
      <w:r w:rsidR="00275EDE" w:rsidRPr="004F3616">
        <w:rPr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E26BD" w:rsidRPr="00331407" w:rsidRDefault="009E26BD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9E26BD" w:rsidP="009E26BD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3" w:name="bookmark4"/>
      <w:r w:rsidRPr="004F3616">
        <w:rPr>
          <w:b/>
          <w:sz w:val="22"/>
          <w:szCs w:val="22"/>
        </w:rPr>
        <w:t xml:space="preserve">3. </w:t>
      </w:r>
      <w:r w:rsidR="00275EDE" w:rsidRPr="004F3616">
        <w:rPr>
          <w:b/>
          <w:sz w:val="22"/>
          <w:szCs w:val="22"/>
        </w:rPr>
        <w:t>Обязанности Сторон</w:t>
      </w:r>
      <w:bookmarkEnd w:id="3"/>
    </w:p>
    <w:p w:rsidR="009E26BD" w:rsidRPr="00331407" w:rsidRDefault="009E26BD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B83498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 </w:t>
      </w:r>
      <w:r w:rsidR="00275EDE" w:rsidRPr="004F3616">
        <w:rPr>
          <w:sz w:val="21"/>
          <w:szCs w:val="21"/>
        </w:rPr>
        <w:t>Исполнитель обязан:</w:t>
      </w:r>
    </w:p>
    <w:p w:rsidR="001C17FE" w:rsidRPr="004F3616" w:rsidRDefault="00B83498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1. </w:t>
      </w:r>
      <w:r w:rsidR="00275EDE" w:rsidRPr="004F3616">
        <w:rPr>
          <w:sz w:val="21"/>
          <w:szCs w:val="21"/>
        </w:rPr>
        <w:t xml:space="preserve">Зачислить Обучающегося, выполнившего установленные действующим законодательством </w:t>
      </w:r>
      <w:r w:rsidR="00275EDE" w:rsidRPr="004F3616">
        <w:rPr>
          <w:sz w:val="21"/>
          <w:szCs w:val="21"/>
        </w:rPr>
        <w:lastRenderedPageBreak/>
        <w:t>Российской Федерации, Уставом и локальными нормативными актами Исполнителя условия при</w:t>
      </w:r>
      <w:r w:rsidR="008B398D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ма, в качестве слушателя.</w:t>
      </w:r>
    </w:p>
    <w:p w:rsidR="004A74C8" w:rsidRPr="004F3616" w:rsidRDefault="00B83498" w:rsidP="004A74C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2. </w:t>
      </w:r>
      <w:r w:rsidR="00275EDE" w:rsidRPr="004F3616">
        <w:rPr>
          <w:sz w:val="21"/>
          <w:szCs w:val="21"/>
        </w:rPr>
        <w:t xml:space="preserve">Довести до </w:t>
      </w:r>
      <w:r w:rsidR="000D444D" w:rsidRPr="004F3616">
        <w:rPr>
          <w:sz w:val="21"/>
          <w:szCs w:val="21"/>
        </w:rPr>
        <w:t>Обучающегося</w:t>
      </w:r>
      <w:r w:rsidR="00275EDE" w:rsidRPr="004F3616">
        <w:rPr>
          <w:sz w:val="21"/>
          <w:szCs w:val="21"/>
        </w:rPr>
        <w:t xml:space="preserve"> информацию, содержащую сведения о предоставлении платн</w:t>
      </w:r>
      <w:r w:rsidR="00E17958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образовательн</w:t>
      </w:r>
      <w:r w:rsidR="00E17958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E17958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 xml:space="preserve"> в порядке и объ</w:t>
      </w:r>
      <w:r w:rsidR="008B398D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ме, которые предусмотрены </w:t>
      </w:r>
      <w:r w:rsidR="004A74C8" w:rsidRPr="004F3616">
        <w:rPr>
          <w:sz w:val="21"/>
          <w:szCs w:val="21"/>
        </w:rPr>
        <w:t xml:space="preserve">Законом Российской Федерации от 07 февраля 1992 г. № 2300-1 «О защите прав потребителей» </w:t>
      </w:r>
      <w:r w:rsidR="00275EDE" w:rsidRPr="004F3616">
        <w:rPr>
          <w:sz w:val="21"/>
          <w:szCs w:val="21"/>
        </w:rPr>
        <w:t xml:space="preserve">и </w:t>
      </w:r>
      <w:r w:rsidR="004A74C8" w:rsidRPr="004F3616">
        <w:rPr>
          <w:sz w:val="21"/>
          <w:szCs w:val="21"/>
        </w:rPr>
        <w:t>Федеральным законом от 29 декабря 2012 г.</w:t>
      </w:r>
      <w:r w:rsidR="004F38CF" w:rsidRPr="004F3616">
        <w:rPr>
          <w:sz w:val="21"/>
          <w:szCs w:val="21"/>
        </w:rPr>
        <w:t xml:space="preserve">      </w:t>
      </w:r>
      <w:r w:rsidR="004A74C8" w:rsidRPr="004F3616">
        <w:rPr>
          <w:sz w:val="21"/>
          <w:szCs w:val="21"/>
        </w:rPr>
        <w:t xml:space="preserve"> </w:t>
      </w:r>
      <w:r w:rsidR="00994E18" w:rsidRPr="004F3616">
        <w:rPr>
          <w:sz w:val="21"/>
          <w:szCs w:val="21"/>
        </w:rPr>
        <w:t xml:space="preserve">№ 273-ФЗ </w:t>
      </w:r>
      <w:r w:rsidR="004A74C8" w:rsidRPr="004F3616">
        <w:rPr>
          <w:sz w:val="21"/>
          <w:szCs w:val="21"/>
        </w:rPr>
        <w:t>«Об образовании в Российской Федерации».</w:t>
      </w:r>
    </w:p>
    <w:p w:rsidR="001C17FE" w:rsidRPr="004F3616" w:rsidRDefault="00B83498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3.1.3.</w:t>
      </w:r>
      <w:r w:rsidR="00275EDE" w:rsidRPr="004F3616">
        <w:rPr>
          <w:sz w:val="21"/>
          <w:szCs w:val="21"/>
        </w:rPr>
        <w:t xml:space="preserve"> Организовать и обеспечить надлежащее исполнение образовательн</w:t>
      </w:r>
      <w:r w:rsidR="007C1759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7C1759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, предусмотренн</w:t>
      </w:r>
      <w:r w:rsidR="007C1759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разделом 1 настоящего Договора. Образовательн</w:t>
      </w:r>
      <w:r w:rsidR="007C1759" w:rsidRPr="004F3616">
        <w:rPr>
          <w:sz w:val="21"/>
          <w:szCs w:val="21"/>
        </w:rPr>
        <w:t>ая</w:t>
      </w:r>
      <w:r w:rsidR="00275EDE" w:rsidRPr="004F3616">
        <w:rPr>
          <w:sz w:val="21"/>
          <w:szCs w:val="21"/>
        </w:rPr>
        <w:t xml:space="preserve"> услуг</w:t>
      </w:r>
      <w:r w:rsidR="007C1759" w:rsidRPr="004F3616">
        <w:rPr>
          <w:sz w:val="21"/>
          <w:szCs w:val="21"/>
        </w:rPr>
        <w:t>а</w:t>
      </w:r>
      <w:r w:rsidR="00275EDE" w:rsidRPr="004F3616">
        <w:rPr>
          <w:sz w:val="21"/>
          <w:szCs w:val="21"/>
        </w:rPr>
        <w:t xml:space="preserve"> оказыва</w:t>
      </w:r>
      <w:r w:rsidR="00D230C7" w:rsidRPr="004F3616">
        <w:rPr>
          <w:sz w:val="21"/>
          <w:szCs w:val="21"/>
        </w:rPr>
        <w:t>е</w:t>
      </w:r>
      <w:r w:rsidR="00275EDE" w:rsidRPr="004F3616">
        <w:rPr>
          <w:sz w:val="21"/>
          <w:szCs w:val="21"/>
        </w:rPr>
        <w:t>тся в соответствии с учебн</w:t>
      </w:r>
      <w:r w:rsidR="004F38CF" w:rsidRPr="004F3616">
        <w:rPr>
          <w:sz w:val="21"/>
          <w:szCs w:val="21"/>
        </w:rPr>
        <w:t xml:space="preserve">о-тематическим </w:t>
      </w:r>
      <w:r w:rsidR="00275EDE" w:rsidRPr="004F3616">
        <w:rPr>
          <w:sz w:val="21"/>
          <w:szCs w:val="21"/>
        </w:rPr>
        <w:t>планом Программы и расписанием занятий Исполнителя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4. </w:t>
      </w:r>
      <w:r w:rsidR="00275EDE" w:rsidRPr="004F3616">
        <w:rPr>
          <w:sz w:val="21"/>
          <w:szCs w:val="21"/>
        </w:rPr>
        <w:t xml:space="preserve">Обеспечить </w:t>
      </w:r>
      <w:proofErr w:type="gramStart"/>
      <w:r w:rsidR="00275EDE" w:rsidRPr="004F3616">
        <w:rPr>
          <w:sz w:val="21"/>
          <w:szCs w:val="21"/>
        </w:rPr>
        <w:t>Обучающемуся</w:t>
      </w:r>
      <w:proofErr w:type="gramEnd"/>
      <w:r w:rsidR="00275EDE" w:rsidRPr="004F3616">
        <w:rPr>
          <w:sz w:val="21"/>
          <w:szCs w:val="21"/>
        </w:rPr>
        <w:t xml:space="preserve"> предусмотренные Программой условия е</w:t>
      </w:r>
      <w:r w:rsidR="00D53259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 освоения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5. </w:t>
      </w:r>
      <w:r w:rsidR="00275EDE" w:rsidRPr="004F3616">
        <w:rPr>
          <w:sz w:val="21"/>
          <w:szCs w:val="21"/>
        </w:rPr>
        <w:t xml:space="preserve">Сохранить место за Обучающимся в случае пропуска </w:t>
      </w:r>
      <w:r w:rsidR="00D53259" w:rsidRPr="004F3616">
        <w:rPr>
          <w:sz w:val="21"/>
          <w:szCs w:val="21"/>
        </w:rPr>
        <w:t xml:space="preserve">им </w:t>
      </w:r>
      <w:r w:rsidR="00275EDE" w:rsidRPr="004F3616">
        <w:rPr>
          <w:sz w:val="21"/>
          <w:szCs w:val="21"/>
        </w:rPr>
        <w:t>занятий по уважительным причинам (с учетом оплаты услуг</w:t>
      </w:r>
      <w:r w:rsidR="007C1759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, предусмотренн</w:t>
      </w:r>
      <w:r w:rsidR="007C1759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разделом 1 настоящего Договора)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6. </w:t>
      </w:r>
      <w:r w:rsidR="00275EDE" w:rsidRPr="004F3616">
        <w:rPr>
          <w:sz w:val="21"/>
          <w:szCs w:val="21"/>
        </w:rPr>
        <w:t>Прин</w:t>
      </w:r>
      <w:r w:rsidR="00D53259" w:rsidRPr="004F3616">
        <w:rPr>
          <w:sz w:val="21"/>
          <w:szCs w:val="21"/>
        </w:rPr>
        <w:t xml:space="preserve">ять </w:t>
      </w:r>
      <w:r w:rsidR="00275EDE" w:rsidRPr="004F3616">
        <w:rPr>
          <w:sz w:val="21"/>
          <w:szCs w:val="21"/>
        </w:rPr>
        <w:t xml:space="preserve">от </w:t>
      </w:r>
      <w:proofErr w:type="gramStart"/>
      <w:r w:rsidR="0054496C" w:rsidRPr="004F3616">
        <w:rPr>
          <w:sz w:val="21"/>
          <w:szCs w:val="21"/>
        </w:rPr>
        <w:t>Обучающегося</w:t>
      </w:r>
      <w:proofErr w:type="gramEnd"/>
      <w:r w:rsidR="00275EDE" w:rsidRPr="004F3616">
        <w:rPr>
          <w:sz w:val="21"/>
          <w:szCs w:val="21"/>
        </w:rPr>
        <w:t xml:space="preserve"> плату за образовательн</w:t>
      </w:r>
      <w:r w:rsidR="007C1759" w:rsidRPr="004F3616">
        <w:rPr>
          <w:sz w:val="21"/>
          <w:szCs w:val="21"/>
        </w:rPr>
        <w:t>ую</w:t>
      </w:r>
      <w:r w:rsidR="00275EDE" w:rsidRPr="004F3616">
        <w:rPr>
          <w:sz w:val="21"/>
          <w:szCs w:val="21"/>
        </w:rPr>
        <w:t xml:space="preserve"> услуг</w:t>
      </w:r>
      <w:r w:rsidR="007C1759" w:rsidRPr="004F3616">
        <w:rPr>
          <w:sz w:val="21"/>
          <w:szCs w:val="21"/>
        </w:rPr>
        <w:t>у</w:t>
      </w:r>
      <w:r w:rsidR="00275EDE" w:rsidRPr="004F3616">
        <w:rPr>
          <w:sz w:val="21"/>
          <w:szCs w:val="21"/>
        </w:rPr>
        <w:t>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7. </w:t>
      </w:r>
      <w:r w:rsidR="00275EDE" w:rsidRPr="004F3616">
        <w:rPr>
          <w:sz w:val="21"/>
          <w:szCs w:val="21"/>
        </w:rPr>
        <w:t xml:space="preserve">Обеспечить </w:t>
      </w:r>
      <w:proofErr w:type="gramStart"/>
      <w:r w:rsidR="00275EDE" w:rsidRPr="004F3616">
        <w:rPr>
          <w:sz w:val="21"/>
          <w:szCs w:val="21"/>
        </w:rPr>
        <w:t>Обучающемуся</w:t>
      </w:r>
      <w:proofErr w:type="gramEnd"/>
      <w:r w:rsidR="00275EDE" w:rsidRPr="004F3616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2. </w:t>
      </w:r>
      <w:r w:rsidR="0054496C" w:rsidRPr="004F3616">
        <w:rPr>
          <w:sz w:val="21"/>
          <w:szCs w:val="21"/>
        </w:rPr>
        <w:t>Обучающийся</w:t>
      </w:r>
      <w:r w:rsidR="00275EDE" w:rsidRPr="004F3616">
        <w:rPr>
          <w:sz w:val="21"/>
          <w:szCs w:val="21"/>
        </w:rPr>
        <w:t xml:space="preserve"> обязан своевременно вн</w:t>
      </w:r>
      <w:r w:rsidR="00D53259" w:rsidRPr="004F3616">
        <w:rPr>
          <w:sz w:val="21"/>
          <w:szCs w:val="21"/>
        </w:rPr>
        <w:t xml:space="preserve">ести </w:t>
      </w:r>
      <w:r w:rsidR="00275EDE" w:rsidRPr="004F3616">
        <w:rPr>
          <w:sz w:val="21"/>
          <w:szCs w:val="21"/>
        </w:rPr>
        <w:t>плату за предоставл</w:t>
      </w:r>
      <w:r w:rsidR="00D53259" w:rsidRPr="004F3616">
        <w:rPr>
          <w:sz w:val="21"/>
          <w:szCs w:val="21"/>
        </w:rPr>
        <w:t xml:space="preserve">енную </w:t>
      </w:r>
      <w:r w:rsidR="0054496C" w:rsidRPr="004F3616">
        <w:rPr>
          <w:sz w:val="21"/>
          <w:szCs w:val="21"/>
        </w:rPr>
        <w:t>ему</w:t>
      </w:r>
      <w:r w:rsidR="00275EDE" w:rsidRPr="004F3616">
        <w:rPr>
          <w:sz w:val="21"/>
          <w:szCs w:val="21"/>
        </w:rPr>
        <w:t xml:space="preserve"> образовательн</w:t>
      </w:r>
      <w:r w:rsidR="00D53259" w:rsidRPr="004F3616">
        <w:rPr>
          <w:sz w:val="21"/>
          <w:szCs w:val="21"/>
        </w:rPr>
        <w:t>ую</w:t>
      </w:r>
      <w:r w:rsidR="00275EDE" w:rsidRPr="004F3616">
        <w:rPr>
          <w:sz w:val="21"/>
          <w:szCs w:val="21"/>
        </w:rPr>
        <w:t xml:space="preserve"> услуг</w:t>
      </w:r>
      <w:r w:rsidR="00D53259" w:rsidRPr="004F3616">
        <w:rPr>
          <w:sz w:val="21"/>
          <w:szCs w:val="21"/>
        </w:rPr>
        <w:t>у</w:t>
      </w:r>
      <w:r w:rsidR="00275EDE" w:rsidRPr="004F3616">
        <w:rPr>
          <w:sz w:val="21"/>
          <w:szCs w:val="21"/>
        </w:rPr>
        <w:t>, указанн</w:t>
      </w:r>
      <w:r w:rsidR="00D53259" w:rsidRPr="004F3616">
        <w:rPr>
          <w:sz w:val="21"/>
          <w:szCs w:val="21"/>
        </w:rPr>
        <w:t>ую</w:t>
      </w:r>
      <w:r w:rsidR="00275EDE" w:rsidRPr="004F3616">
        <w:rPr>
          <w:sz w:val="21"/>
          <w:szCs w:val="21"/>
        </w:rPr>
        <w:t xml:space="preserve"> в разделе 1 настоящего Договора, </w:t>
      </w:r>
      <w:r w:rsidR="008B398D" w:rsidRPr="004F3616">
        <w:rPr>
          <w:sz w:val="21"/>
          <w:szCs w:val="21"/>
        </w:rPr>
        <w:t xml:space="preserve">полная </w:t>
      </w:r>
      <w:proofErr w:type="gramStart"/>
      <w:r w:rsidR="00D53259" w:rsidRPr="004F3616">
        <w:rPr>
          <w:sz w:val="21"/>
          <w:szCs w:val="21"/>
        </w:rPr>
        <w:t>стоимость</w:t>
      </w:r>
      <w:proofErr w:type="gramEnd"/>
      <w:r w:rsidR="00D53259" w:rsidRPr="004F3616">
        <w:rPr>
          <w:sz w:val="21"/>
          <w:szCs w:val="21"/>
        </w:rPr>
        <w:t xml:space="preserve"> которой </w:t>
      </w:r>
      <w:r w:rsidR="00275EDE" w:rsidRPr="004F3616">
        <w:rPr>
          <w:sz w:val="21"/>
          <w:szCs w:val="21"/>
        </w:rPr>
        <w:t>определен</w:t>
      </w:r>
      <w:r w:rsidR="00D53259" w:rsidRPr="004F3616">
        <w:rPr>
          <w:sz w:val="21"/>
          <w:szCs w:val="21"/>
        </w:rPr>
        <w:t>а</w:t>
      </w:r>
      <w:r w:rsidR="00275EDE" w:rsidRPr="004F3616">
        <w:rPr>
          <w:sz w:val="21"/>
          <w:szCs w:val="21"/>
        </w:rPr>
        <w:t xml:space="preserve"> </w:t>
      </w:r>
      <w:r w:rsidR="00D53259" w:rsidRPr="004F3616">
        <w:rPr>
          <w:sz w:val="21"/>
          <w:szCs w:val="21"/>
        </w:rPr>
        <w:t xml:space="preserve">пунктом 4.1. </w:t>
      </w:r>
      <w:r w:rsidR="00275EDE" w:rsidRPr="004F3616">
        <w:rPr>
          <w:sz w:val="21"/>
          <w:szCs w:val="21"/>
        </w:rPr>
        <w:t>настоящ</w:t>
      </w:r>
      <w:r w:rsidR="00D53259" w:rsidRPr="004F3616">
        <w:rPr>
          <w:sz w:val="21"/>
          <w:szCs w:val="21"/>
        </w:rPr>
        <w:t xml:space="preserve">его </w:t>
      </w:r>
      <w:r w:rsidR="00275EDE" w:rsidRPr="004F3616">
        <w:rPr>
          <w:sz w:val="21"/>
          <w:szCs w:val="21"/>
        </w:rPr>
        <w:t>Договор</w:t>
      </w:r>
      <w:r w:rsidR="00D53259" w:rsidRPr="004F3616">
        <w:rPr>
          <w:sz w:val="21"/>
          <w:szCs w:val="21"/>
        </w:rPr>
        <w:t>а</w:t>
      </w:r>
      <w:r w:rsidR="00275EDE" w:rsidRPr="004F3616">
        <w:rPr>
          <w:sz w:val="21"/>
          <w:szCs w:val="21"/>
        </w:rPr>
        <w:t>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 </w:t>
      </w:r>
      <w:r w:rsidR="00275EDE" w:rsidRPr="004F3616">
        <w:rPr>
          <w:sz w:val="21"/>
          <w:szCs w:val="21"/>
        </w:rPr>
        <w:t>Обучающийся обязан соблюдать требования, установленные стать</w:t>
      </w:r>
      <w:r w:rsidR="007C1759" w:rsidRPr="004F3616">
        <w:rPr>
          <w:sz w:val="21"/>
          <w:szCs w:val="21"/>
        </w:rPr>
        <w:t>е</w:t>
      </w:r>
      <w:r w:rsidR="00D53259" w:rsidRPr="004F3616">
        <w:rPr>
          <w:sz w:val="21"/>
          <w:szCs w:val="21"/>
        </w:rPr>
        <w:t>й</w:t>
      </w:r>
      <w:r w:rsidR="00275EDE" w:rsidRPr="004F3616">
        <w:rPr>
          <w:sz w:val="21"/>
          <w:szCs w:val="21"/>
        </w:rPr>
        <w:t xml:space="preserve"> 43 Федерального закона от 29 декабря 2012 г. </w:t>
      </w:r>
      <w:r w:rsidR="005D4E97" w:rsidRPr="004F3616">
        <w:rPr>
          <w:sz w:val="21"/>
          <w:szCs w:val="21"/>
        </w:rPr>
        <w:t xml:space="preserve">№ 273-ФЗ </w:t>
      </w:r>
      <w:r w:rsidR="00275EDE" w:rsidRPr="004F3616">
        <w:rPr>
          <w:sz w:val="21"/>
          <w:szCs w:val="21"/>
        </w:rPr>
        <w:t>«Об образовании в Российской Федерации», в том числе: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1. </w:t>
      </w:r>
      <w:r w:rsidR="00275EDE" w:rsidRPr="004F3616">
        <w:rPr>
          <w:sz w:val="21"/>
          <w:szCs w:val="21"/>
        </w:rPr>
        <w:t xml:space="preserve">Выполнять задания для подготовки к </w:t>
      </w:r>
      <w:r w:rsidR="00C06476" w:rsidRPr="004F3616">
        <w:rPr>
          <w:sz w:val="21"/>
          <w:szCs w:val="21"/>
        </w:rPr>
        <w:t>занятиям, предусмотренны</w:t>
      </w:r>
      <w:r w:rsidR="006344A2">
        <w:rPr>
          <w:sz w:val="21"/>
          <w:szCs w:val="21"/>
        </w:rPr>
        <w:t>е</w:t>
      </w:r>
      <w:r w:rsidR="00C06476" w:rsidRPr="004F3616">
        <w:rPr>
          <w:sz w:val="21"/>
          <w:szCs w:val="21"/>
        </w:rPr>
        <w:t xml:space="preserve"> учебно-тематическим</w:t>
      </w:r>
      <w:r w:rsidR="00275EDE" w:rsidRPr="004F3616">
        <w:rPr>
          <w:sz w:val="21"/>
          <w:szCs w:val="21"/>
        </w:rPr>
        <w:t xml:space="preserve"> планом Программы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2. </w:t>
      </w:r>
      <w:r w:rsidR="00275EDE" w:rsidRPr="004F3616">
        <w:rPr>
          <w:sz w:val="21"/>
          <w:szCs w:val="21"/>
        </w:rPr>
        <w:t>Извещать Исполнителя о причинах отсутствия на занятиях.</w:t>
      </w:r>
    </w:p>
    <w:p w:rsidR="00AC75E6" w:rsidRDefault="00AC75E6" w:rsidP="00AC75E6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>
        <w:rPr>
          <w:sz w:val="21"/>
          <w:szCs w:val="21"/>
        </w:rPr>
        <w:t>3.3.3. Обучаться в образовательной организации по Программе, прилагая усердие в изучении разделов, дисциплин и тем</w:t>
      </w:r>
      <w:r w:rsidR="000813B5">
        <w:rPr>
          <w:sz w:val="21"/>
          <w:szCs w:val="21"/>
        </w:rPr>
        <w:t>,</w:t>
      </w:r>
      <w:r>
        <w:rPr>
          <w:sz w:val="21"/>
          <w:szCs w:val="21"/>
        </w:rPr>
        <w:t xml:space="preserve"> в соответствии с учебно-тематическим планом Программы, используя для этого учебную литературу и нормативные документы, размещенные на сайте Исполнителя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4. </w:t>
      </w:r>
      <w:proofErr w:type="gramStart"/>
      <w:r w:rsidR="00275EDE" w:rsidRPr="004F3616">
        <w:rPr>
          <w:sz w:val="21"/>
          <w:szCs w:val="21"/>
        </w:rPr>
        <w:t>Соблюдать требования Устава, правил внутреннего распорядка для обучающихся и иные локальные нормативные акты Исполнителя.</w:t>
      </w:r>
      <w:proofErr w:type="gramEnd"/>
    </w:p>
    <w:p w:rsidR="008875CA" w:rsidRPr="00331407" w:rsidRDefault="008875CA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8875CA" w:rsidP="008875CA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4" w:name="bookmark5"/>
      <w:r w:rsidRPr="004F3616">
        <w:rPr>
          <w:b/>
          <w:sz w:val="22"/>
          <w:szCs w:val="22"/>
        </w:rPr>
        <w:t xml:space="preserve">4. </w:t>
      </w:r>
      <w:r w:rsidR="00275EDE" w:rsidRPr="004F3616">
        <w:rPr>
          <w:b/>
          <w:sz w:val="22"/>
          <w:szCs w:val="22"/>
        </w:rPr>
        <w:t>Стоимость и порядок оплаты услуг</w:t>
      </w:r>
      <w:bookmarkEnd w:id="4"/>
      <w:r w:rsidR="00ED3207" w:rsidRPr="004F3616">
        <w:rPr>
          <w:b/>
          <w:sz w:val="22"/>
          <w:szCs w:val="22"/>
        </w:rPr>
        <w:t>и</w:t>
      </w:r>
    </w:p>
    <w:p w:rsidR="008875CA" w:rsidRPr="00331407" w:rsidRDefault="008875CA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B740E4" w:rsidRPr="00AC3070" w:rsidRDefault="00B740E4" w:rsidP="00B740E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AC3070">
        <w:rPr>
          <w:sz w:val="21"/>
          <w:szCs w:val="21"/>
        </w:rPr>
        <w:t xml:space="preserve">4.1. Полная стоимость платной образовательной услуги за весь период обучения Обучающегося составляет </w:t>
      </w:r>
      <w:r w:rsidR="00AC3070" w:rsidRPr="00AC3070">
        <w:rPr>
          <w:b/>
          <w:sz w:val="21"/>
          <w:szCs w:val="21"/>
        </w:rPr>
        <w:t>10 000</w:t>
      </w:r>
      <w:r w:rsidR="00AC3070" w:rsidRPr="00AC3070">
        <w:rPr>
          <w:sz w:val="21"/>
          <w:szCs w:val="21"/>
        </w:rPr>
        <w:t xml:space="preserve"> (десять тысяч</w:t>
      </w:r>
      <w:r w:rsidR="003328E4" w:rsidRPr="00AC3070">
        <w:rPr>
          <w:sz w:val="21"/>
          <w:szCs w:val="21"/>
        </w:rPr>
        <w:t>)</w:t>
      </w:r>
      <w:r w:rsidRPr="00AC3070">
        <w:rPr>
          <w:sz w:val="21"/>
          <w:szCs w:val="21"/>
        </w:rPr>
        <w:t xml:space="preserve"> рублей 00 копеек. </w:t>
      </w:r>
      <w:r w:rsidRPr="00AC3070">
        <w:rPr>
          <w:rFonts w:hint="eastAsia"/>
          <w:sz w:val="21"/>
          <w:szCs w:val="21"/>
        </w:rPr>
        <w:t>НДС не облагается в связи с тем, что «Исполнитель» применяет упрощенную систему налогообложения, на основании п. 2 ст. 346.11 главы 26.2 Н</w:t>
      </w:r>
      <w:r w:rsidR="00D84618" w:rsidRPr="00AC3070">
        <w:rPr>
          <w:sz w:val="21"/>
          <w:szCs w:val="21"/>
        </w:rPr>
        <w:t>алогового кодекса</w:t>
      </w:r>
      <w:r w:rsidRPr="00AC3070">
        <w:rPr>
          <w:rFonts w:hint="eastAsia"/>
          <w:sz w:val="21"/>
          <w:szCs w:val="21"/>
        </w:rPr>
        <w:t xml:space="preserve"> РФ и не является плательщиком НДС.</w:t>
      </w:r>
    </w:p>
    <w:p w:rsidR="001C17FE" w:rsidRPr="004F3616" w:rsidRDefault="001B07A7" w:rsidP="001B07A7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4.2. </w:t>
      </w:r>
      <w:r w:rsidR="00275EDE" w:rsidRPr="004F3616">
        <w:rPr>
          <w:sz w:val="21"/>
          <w:szCs w:val="21"/>
        </w:rPr>
        <w:t>Увеличение стоимости образовательн</w:t>
      </w:r>
      <w:r w:rsidR="00487ABA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487ABA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 xml:space="preserve"> после заключения настоящего Договора не допускается.</w:t>
      </w:r>
    </w:p>
    <w:p w:rsidR="001C17FE" w:rsidRPr="004F3616" w:rsidRDefault="001B07A7" w:rsidP="001B07A7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4.3. </w:t>
      </w:r>
      <w:r w:rsidR="00487ABA" w:rsidRPr="004F3616">
        <w:rPr>
          <w:sz w:val="21"/>
          <w:szCs w:val="21"/>
        </w:rPr>
        <w:t>Оплата по Договору производится в кассу Исполнителя или по безналичному расчету в течени</w:t>
      </w:r>
      <w:r w:rsidR="00A54924" w:rsidRPr="004F3616">
        <w:rPr>
          <w:sz w:val="21"/>
          <w:szCs w:val="21"/>
        </w:rPr>
        <w:t>е</w:t>
      </w:r>
      <w:r w:rsidR="00487ABA" w:rsidRPr="004F3616">
        <w:rPr>
          <w:sz w:val="21"/>
          <w:szCs w:val="21"/>
        </w:rPr>
        <w:t xml:space="preserve"> 5 </w:t>
      </w:r>
      <w:r w:rsidR="00A54924" w:rsidRPr="004F3616">
        <w:rPr>
          <w:sz w:val="21"/>
          <w:szCs w:val="21"/>
        </w:rPr>
        <w:t xml:space="preserve">рабочих </w:t>
      </w:r>
      <w:r w:rsidR="00487ABA" w:rsidRPr="004F3616">
        <w:rPr>
          <w:sz w:val="21"/>
          <w:szCs w:val="21"/>
        </w:rPr>
        <w:t>дней с момента подписания Договора</w:t>
      </w:r>
      <w:r w:rsidR="00275EDE" w:rsidRPr="004F3616">
        <w:rPr>
          <w:sz w:val="21"/>
          <w:szCs w:val="21"/>
        </w:rPr>
        <w:t>.</w:t>
      </w:r>
    </w:p>
    <w:p w:rsidR="001B07A7" w:rsidRPr="00331407" w:rsidRDefault="001B07A7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1B07A7" w:rsidP="001B07A7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5" w:name="bookmark6"/>
      <w:r w:rsidRPr="004F3616">
        <w:rPr>
          <w:b/>
          <w:sz w:val="22"/>
          <w:szCs w:val="22"/>
        </w:rPr>
        <w:t xml:space="preserve">5. </w:t>
      </w:r>
      <w:r w:rsidR="00275EDE" w:rsidRPr="004F3616">
        <w:rPr>
          <w:b/>
          <w:sz w:val="22"/>
          <w:szCs w:val="22"/>
        </w:rPr>
        <w:t>Основания изменения и расторжения Договора</w:t>
      </w:r>
      <w:bookmarkEnd w:id="5"/>
    </w:p>
    <w:p w:rsidR="001B07A7" w:rsidRPr="00331407" w:rsidRDefault="001B07A7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1. </w:t>
      </w:r>
      <w:r w:rsidR="00275EDE" w:rsidRPr="004F3616">
        <w:rPr>
          <w:sz w:val="21"/>
          <w:szCs w:val="21"/>
        </w:rPr>
        <w:t>Условия, на которых заключ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2. </w:t>
      </w:r>
      <w:r w:rsidR="00275EDE" w:rsidRPr="004F3616">
        <w:rPr>
          <w:sz w:val="21"/>
          <w:szCs w:val="21"/>
        </w:rPr>
        <w:t xml:space="preserve">Настоящий </w:t>
      </w:r>
      <w:proofErr w:type="gramStart"/>
      <w:r w:rsidR="00275EDE" w:rsidRPr="004F3616">
        <w:rPr>
          <w:sz w:val="21"/>
          <w:szCs w:val="21"/>
        </w:rPr>
        <w:t>Договор</w:t>
      </w:r>
      <w:proofErr w:type="gramEnd"/>
      <w:r w:rsidR="00275EDE" w:rsidRPr="004F3616">
        <w:rPr>
          <w:sz w:val="21"/>
          <w:szCs w:val="21"/>
        </w:rPr>
        <w:t xml:space="preserve"> может быть расторгнут по соглашению Сторон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 </w:t>
      </w:r>
      <w:r w:rsidR="00275EDE" w:rsidRPr="004F3616">
        <w:rPr>
          <w:sz w:val="21"/>
          <w:szCs w:val="21"/>
        </w:rPr>
        <w:t xml:space="preserve">Настоящий </w:t>
      </w:r>
      <w:proofErr w:type="gramStart"/>
      <w:r w:rsidR="00275EDE" w:rsidRPr="004F3616">
        <w:rPr>
          <w:sz w:val="21"/>
          <w:szCs w:val="21"/>
        </w:rPr>
        <w:t>Договор</w:t>
      </w:r>
      <w:proofErr w:type="gramEnd"/>
      <w:r w:rsidR="00275EDE" w:rsidRPr="004F3616">
        <w:rPr>
          <w:sz w:val="21"/>
          <w:szCs w:val="21"/>
        </w:rPr>
        <w:t xml:space="preserve"> может быть расторгнут по инициативе Исполнителя в одностороннем порядке в следующих случаях: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1. </w:t>
      </w:r>
      <w:r w:rsidR="00275EDE" w:rsidRPr="004F3616">
        <w:rPr>
          <w:sz w:val="21"/>
          <w:szCs w:val="21"/>
        </w:rPr>
        <w:t>Установление</w:t>
      </w:r>
      <w:r w:rsidR="009C4E75" w:rsidRPr="004F3616">
        <w:rPr>
          <w:sz w:val="21"/>
          <w:szCs w:val="21"/>
        </w:rPr>
        <w:t xml:space="preserve"> факта </w:t>
      </w:r>
      <w:r w:rsidR="00275EDE" w:rsidRPr="004F3616">
        <w:rPr>
          <w:sz w:val="21"/>
          <w:szCs w:val="21"/>
        </w:rPr>
        <w:t>нарушения порядка при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ма в образовательную организацию, повлекшего по вине Обучающегося его </w:t>
      </w:r>
      <w:r w:rsidR="000B447F" w:rsidRPr="004F3616">
        <w:rPr>
          <w:sz w:val="21"/>
          <w:szCs w:val="21"/>
        </w:rPr>
        <w:t xml:space="preserve">неправомерное </w:t>
      </w:r>
      <w:r w:rsidR="009C4E75" w:rsidRPr="004F3616">
        <w:rPr>
          <w:sz w:val="21"/>
          <w:szCs w:val="21"/>
        </w:rPr>
        <w:t>зачисление в</w:t>
      </w:r>
      <w:r w:rsidR="00275EDE" w:rsidRPr="004F3616">
        <w:rPr>
          <w:sz w:val="21"/>
          <w:szCs w:val="21"/>
        </w:rPr>
        <w:t xml:space="preserve"> образовательную организацию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2. </w:t>
      </w:r>
      <w:r w:rsidR="00275EDE" w:rsidRPr="004F3616">
        <w:rPr>
          <w:sz w:val="21"/>
          <w:szCs w:val="21"/>
        </w:rPr>
        <w:t>Просрочка оплаты стоимости платн</w:t>
      </w:r>
      <w:r w:rsidR="00EC6242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образовательн</w:t>
      </w:r>
      <w:r w:rsidR="00EC6242" w:rsidRPr="004F3616">
        <w:rPr>
          <w:sz w:val="21"/>
          <w:szCs w:val="21"/>
        </w:rPr>
        <w:t xml:space="preserve">ой </w:t>
      </w:r>
      <w:r w:rsidR="00275EDE" w:rsidRPr="004F3616">
        <w:rPr>
          <w:sz w:val="21"/>
          <w:szCs w:val="21"/>
        </w:rPr>
        <w:t>услуг</w:t>
      </w:r>
      <w:r w:rsidR="00EC6242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3. </w:t>
      </w:r>
      <w:r w:rsidR="00275EDE" w:rsidRPr="004F3616">
        <w:rPr>
          <w:sz w:val="21"/>
          <w:szCs w:val="21"/>
        </w:rPr>
        <w:t>Невозможность надлежащего исполнения обязательства по оказанию платн</w:t>
      </w:r>
      <w:r w:rsidR="00EC6242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образовательн</w:t>
      </w:r>
      <w:r w:rsidR="00EC6242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EC6242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 xml:space="preserve"> вследствие действий (бездействия) Обучающегося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4. </w:t>
      </w:r>
      <w:r w:rsidR="00275EDE" w:rsidRPr="004F3616">
        <w:rPr>
          <w:sz w:val="21"/>
          <w:szCs w:val="21"/>
        </w:rPr>
        <w:t>В иных случаях, предусмотренных действующим законодательством Российской Федерации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 </w:t>
      </w:r>
      <w:r w:rsidR="00275EDE" w:rsidRPr="004F3616">
        <w:rPr>
          <w:sz w:val="21"/>
          <w:szCs w:val="21"/>
        </w:rPr>
        <w:t>Настоящий Договор расторгается досрочно: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1. </w:t>
      </w:r>
      <w:r w:rsidR="00275EDE" w:rsidRPr="004F3616">
        <w:rPr>
          <w:sz w:val="21"/>
          <w:szCs w:val="21"/>
        </w:rPr>
        <w:t xml:space="preserve">По инициативе Обучающегося, в том числе в случае перевода Обучающегося для продолжения освоения </w:t>
      </w:r>
      <w:r w:rsidR="00984574" w:rsidRPr="004F3616">
        <w:rPr>
          <w:sz w:val="21"/>
          <w:szCs w:val="21"/>
        </w:rPr>
        <w:t>П</w:t>
      </w:r>
      <w:r w:rsidR="00275EDE" w:rsidRPr="004F3616">
        <w:rPr>
          <w:sz w:val="21"/>
          <w:szCs w:val="21"/>
        </w:rPr>
        <w:t>рограммы в другую организацию, осуществляющую образовательную деятельность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2. </w:t>
      </w:r>
      <w:r w:rsidR="00275EDE" w:rsidRPr="004F3616">
        <w:rPr>
          <w:sz w:val="21"/>
          <w:szCs w:val="21"/>
        </w:rPr>
        <w:t>По инициативе Исполнителя в случае применения к Обучающемуся отчисления</w:t>
      </w:r>
      <w:r w:rsidR="000B447F" w:rsidRPr="004F3616">
        <w:rPr>
          <w:sz w:val="21"/>
          <w:szCs w:val="21"/>
        </w:rPr>
        <w:t>,</w:t>
      </w:r>
      <w:r w:rsidR="00275EDE" w:rsidRPr="004F3616">
        <w:rPr>
          <w:sz w:val="21"/>
          <w:szCs w:val="21"/>
        </w:rPr>
        <w:t xml:space="preserve"> как меры дисциплинарного взыскания, в случае невыполнения </w:t>
      </w:r>
      <w:proofErr w:type="gramStart"/>
      <w:r w:rsidR="00275EDE" w:rsidRPr="004F3616">
        <w:rPr>
          <w:sz w:val="21"/>
          <w:szCs w:val="21"/>
        </w:rPr>
        <w:t>Обучающимся</w:t>
      </w:r>
      <w:proofErr w:type="gramEnd"/>
      <w:r w:rsidR="00275EDE" w:rsidRPr="004F3616">
        <w:rPr>
          <w:sz w:val="21"/>
          <w:szCs w:val="21"/>
        </w:rPr>
        <w:t xml:space="preserve"> обязанностей по добросовестному освоению образовательной </w:t>
      </w:r>
      <w:r w:rsidR="00984574" w:rsidRPr="004F3616">
        <w:rPr>
          <w:sz w:val="21"/>
          <w:szCs w:val="21"/>
        </w:rPr>
        <w:t>П</w:t>
      </w:r>
      <w:r w:rsidR="00275EDE" w:rsidRPr="004F3616">
        <w:rPr>
          <w:sz w:val="21"/>
          <w:szCs w:val="21"/>
        </w:rPr>
        <w:t>рограммы и выполнению учебно</w:t>
      </w:r>
      <w:r w:rsidR="00604A1A" w:rsidRPr="004F3616">
        <w:rPr>
          <w:sz w:val="21"/>
          <w:szCs w:val="21"/>
        </w:rPr>
        <w:t>-тематического</w:t>
      </w:r>
      <w:r w:rsidR="00275EDE" w:rsidRPr="004F3616">
        <w:rPr>
          <w:sz w:val="21"/>
          <w:szCs w:val="21"/>
        </w:rPr>
        <w:t xml:space="preserve"> плана</w:t>
      </w:r>
      <w:r w:rsidR="00EC6242" w:rsidRPr="004F3616">
        <w:rPr>
          <w:sz w:val="21"/>
          <w:szCs w:val="21"/>
        </w:rPr>
        <w:t xml:space="preserve"> Программы</w:t>
      </w:r>
      <w:r w:rsidR="00275EDE" w:rsidRPr="004F3616">
        <w:rPr>
          <w:sz w:val="21"/>
          <w:szCs w:val="21"/>
        </w:rPr>
        <w:t>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3. </w:t>
      </w:r>
      <w:r w:rsidR="00275EDE" w:rsidRPr="004F3616">
        <w:rPr>
          <w:sz w:val="21"/>
          <w:szCs w:val="21"/>
        </w:rPr>
        <w:t xml:space="preserve">По обстоятельствам, не зависящим от воли Обучающегося и Исполнителя, в том числе в </w:t>
      </w:r>
      <w:r w:rsidR="00275EDE" w:rsidRPr="004F3616">
        <w:rPr>
          <w:sz w:val="21"/>
          <w:szCs w:val="21"/>
        </w:rPr>
        <w:lastRenderedPageBreak/>
        <w:t>случае ликвидации Исполнителя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5. </w:t>
      </w:r>
      <w:r w:rsidR="00275EDE" w:rsidRPr="004F3616">
        <w:rPr>
          <w:sz w:val="21"/>
          <w:szCs w:val="21"/>
        </w:rPr>
        <w:t xml:space="preserve">Исполнитель вправе отказаться от исполнения обязательств по настоящему Договору лишь при условии полного возмещения </w:t>
      </w:r>
      <w:r w:rsidR="00E06D04" w:rsidRPr="004F3616">
        <w:rPr>
          <w:sz w:val="21"/>
          <w:szCs w:val="21"/>
        </w:rPr>
        <w:t xml:space="preserve">Обучающемуся </w:t>
      </w:r>
      <w:r w:rsidR="00275EDE" w:rsidRPr="004F3616">
        <w:rPr>
          <w:sz w:val="21"/>
          <w:szCs w:val="21"/>
        </w:rPr>
        <w:t>убытков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6. </w:t>
      </w:r>
      <w:proofErr w:type="gramStart"/>
      <w:r w:rsidR="00275EDE" w:rsidRPr="004F3616">
        <w:rPr>
          <w:sz w:val="21"/>
          <w:szCs w:val="21"/>
        </w:rPr>
        <w:t>Обучающийся</w:t>
      </w:r>
      <w:proofErr w:type="gramEnd"/>
      <w:r w:rsidR="00275EDE" w:rsidRPr="004F3616">
        <w:rPr>
          <w:sz w:val="21"/>
          <w:szCs w:val="21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2061D8" w:rsidRPr="00331407" w:rsidRDefault="002061D8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2061D8" w:rsidP="002061D8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6" w:name="bookmark7"/>
      <w:r w:rsidRPr="004F3616">
        <w:rPr>
          <w:b/>
          <w:sz w:val="22"/>
          <w:szCs w:val="22"/>
        </w:rPr>
        <w:t xml:space="preserve">6. </w:t>
      </w:r>
      <w:r w:rsidR="00275EDE" w:rsidRPr="004F3616">
        <w:rPr>
          <w:b/>
          <w:sz w:val="22"/>
          <w:szCs w:val="22"/>
        </w:rPr>
        <w:t>Ответственность Исполнителя</w:t>
      </w:r>
      <w:r w:rsidR="00E06D04" w:rsidRPr="004F3616">
        <w:rPr>
          <w:b/>
          <w:sz w:val="22"/>
          <w:szCs w:val="22"/>
        </w:rPr>
        <w:t xml:space="preserve"> </w:t>
      </w:r>
      <w:r w:rsidR="00275EDE" w:rsidRPr="004F3616">
        <w:rPr>
          <w:b/>
          <w:sz w:val="22"/>
          <w:szCs w:val="22"/>
        </w:rPr>
        <w:t>и Обучающегося</w:t>
      </w:r>
      <w:bookmarkEnd w:id="6"/>
    </w:p>
    <w:p w:rsidR="002061D8" w:rsidRPr="00331407" w:rsidRDefault="002061D8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1. </w:t>
      </w:r>
      <w:r w:rsidR="00275EDE" w:rsidRPr="004F3616">
        <w:rPr>
          <w:sz w:val="21"/>
          <w:szCs w:val="21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 </w:t>
      </w:r>
      <w:r w:rsidR="00275EDE" w:rsidRPr="004F3616">
        <w:rPr>
          <w:sz w:val="21"/>
          <w:szCs w:val="21"/>
        </w:rPr>
        <w:t>При обнаружении недостатка образовательной услуги, в том числе оказания е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 не в полном объ</w:t>
      </w:r>
      <w:r w:rsidR="00D505E7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ме, предусмотренном </w:t>
      </w:r>
      <w:r w:rsidR="00604A1A" w:rsidRPr="004F3616">
        <w:rPr>
          <w:sz w:val="21"/>
          <w:szCs w:val="21"/>
        </w:rPr>
        <w:t>учебно-тематическим планом Программы</w:t>
      </w:r>
      <w:r w:rsidR="00275EDE" w:rsidRPr="004F3616">
        <w:rPr>
          <w:sz w:val="21"/>
          <w:szCs w:val="21"/>
        </w:rPr>
        <w:t xml:space="preserve">, </w:t>
      </w:r>
      <w:r w:rsidR="009F2523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вправе по своему выбору потребовать: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1. </w:t>
      </w:r>
      <w:r w:rsidR="00275EDE" w:rsidRPr="004F3616">
        <w:rPr>
          <w:sz w:val="21"/>
          <w:szCs w:val="21"/>
        </w:rPr>
        <w:t>Безвозмездного оказания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2. </w:t>
      </w:r>
      <w:r w:rsidR="00275EDE" w:rsidRPr="004F3616">
        <w:rPr>
          <w:sz w:val="21"/>
          <w:szCs w:val="21"/>
        </w:rPr>
        <w:t>Соразмерного уменьшения стоимости оказанной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3. </w:t>
      </w:r>
      <w:r w:rsidR="00275EDE" w:rsidRPr="004F3616">
        <w:rPr>
          <w:sz w:val="21"/>
          <w:szCs w:val="21"/>
        </w:rPr>
        <w:t>Возмещения понес</w:t>
      </w:r>
      <w:r w:rsidR="00D505E7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нных им расходов по устранению недостатков оказанной образовательной услуги своими силами или третьими лицам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3. </w:t>
      </w:r>
      <w:proofErr w:type="gramStart"/>
      <w:r w:rsidR="009F3951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вправе отказаться от исполнения настоящего Договора и потребовать полного возмещения убытков, если в срок недостатки образовательной услуги не устранены Исполнителем.</w:t>
      </w:r>
      <w:proofErr w:type="gramEnd"/>
      <w:r w:rsidR="00275EDE" w:rsidRPr="004F3616">
        <w:rPr>
          <w:sz w:val="21"/>
          <w:szCs w:val="21"/>
        </w:rPr>
        <w:t xml:space="preserve"> </w:t>
      </w:r>
      <w:r w:rsidR="004C1B80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также вправе отказаться от исполнения настоящего Договора, если им будет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 </w:t>
      </w:r>
      <w:r w:rsidR="00275EDE" w:rsidRPr="004F3616">
        <w:rPr>
          <w:sz w:val="21"/>
          <w:szCs w:val="21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4C1B80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вправе по своему выбору: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1. </w:t>
      </w:r>
      <w:r w:rsidR="00275EDE" w:rsidRPr="004F3616">
        <w:rPr>
          <w:sz w:val="21"/>
          <w:szCs w:val="21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2. </w:t>
      </w:r>
      <w:r w:rsidR="00275EDE" w:rsidRPr="004F3616">
        <w:rPr>
          <w:sz w:val="21"/>
          <w:szCs w:val="21"/>
        </w:rPr>
        <w:t>Поручить оказать образовательную услугу третьим лицам за разумную цену и потребовать от Исполнителя возмещения понес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нных расходов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3. </w:t>
      </w:r>
      <w:r w:rsidR="00275EDE" w:rsidRPr="004F3616">
        <w:rPr>
          <w:sz w:val="21"/>
          <w:szCs w:val="21"/>
        </w:rPr>
        <w:t>Потребовать уменьшения стоимости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4. </w:t>
      </w:r>
      <w:r w:rsidR="00275EDE" w:rsidRPr="004F3616">
        <w:rPr>
          <w:sz w:val="21"/>
          <w:szCs w:val="21"/>
        </w:rPr>
        <w:t>Расторгнуть настоящий Договор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5. </w:t>
      </w:r>
      <w:proofErr w:type="gramStart"/>
      <w:r w:rsidR="004C1B80" w:rsidRPr="004F3616">
        <w:rPr>
          <w:sz w:val="21"/>
          <w:szCs w:val="21"/>
        </w:rPr>
        <w:t>Обучающийся</w:t>
      </w:r>
      <w:proofErr w:type="gramEnd"/>
      <w:r w:rsidR="004C1B80" w:rsidRPr="004F3616">
        <w:rPr>
          <w:sz w:val="21"/>
          <w:szCs w:val="21"/>
        </w:rPr>
        <w:t xml:space="preserve"> </w:t>
      </w:r>
      <w:r w:rsidR="00275EDE" w:rsidRPr="004F3616">
        <w:rPr>
          <w:sz w:val="21"/>
          <w:szCs w:val="21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7" w:name="bookmark8"/>
      <w:r w:rsidRPr="004F3616">
        <w:rPr>
          <w:b/>
          <w:sz w:val="22"/>
          <w:szCs w:val="22"/>
        </w:rPr>
        <w:t xml:space="preserve">7. </w:t>
      </w:r>
      <w:r w:rsidR="00275EDE" w:rsidRPr="004F3616">
        <w:rPr>
          <w:b/>
          <w:sz w:val="22"/>
          <w:szCs w:val="22"/>
        </w:rPr>
        <w:t>Срок действия Договора</w:t>
      </w:r>
      <w:bookmarkEnd w:id="7"/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7.1. </w:t>
      </w:r>
      <w:r w:rsidR="00275EDE" w:rsidRPr="004F3616">
        <w:rPr>
          <w:sz w:val="21"/>
          <w:szCs w:val="21"/>
        </w:rPr>
        <w:t xml:space="preserve">Настоящий Договор вступает в силу со дня его заключения Сторонами и действует до полного исполнения Сторонами </w:t>
      </w:r>
      <w:r w:rsidR="00604A1A" w:rsidRPr="004F3616">
        <w:rPr>
          <w:sz w:val="21"/>
          <w:szCs w:val="21"/>
        </w:rPr>
        <w:t xml:space="preserve">своих </w:t>
      </w:r>
      <w:r w:rsidR="00275EDE" w:rsidRPr="004F3616">
        <w:rPr>
          <w:sz w:val="21"/>
          <w:szCs w:val="21"/>
        </w:rPr>
        <w:t>обязательств.</w:t>
      </w:r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8" w:name="bookmark9"/>
      <w:r w:rsidRPr="004F3616">
        <w:rPr>
          <w:b/>
          <w:sz w:val="22"/>
          <w:szCs w:val="22"/>
        </w:rPr>
        <w:t xml:space="preserve">8. </w:t>
      </w:r>
      <w:r w:rsidR="00275EDE" w:rsidRPr="004F3616">
        <w:rPr>
          <w:b/>
          <w:sz w:val="22"/>
          <w:szCs w:val="22"/>
        </w:rPr>
        <w:t>Заключительные положения</w:t>
      </w:r>
      <w:bookmarkEnd w:id="8"/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1A14DD" w:rsidP="001A14DD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1. </w:t>
      </w:r>
      <w:r w:rsidR="009C6F43" w:rsidRPr="004F3616">
        <w:rPr>
          <w:sz w:val="21"/>
          <w:szCs w:val="21"/>
        </w:rPr>
        <w:t>Все с</w:t>
      </w:r>
      <w:r w:rsidR="00275EDE" w:rsidRPr="004F3616">
        <w:rPr>
          <w:sz w:val="21"/>
          <w:szCs w:val="21"/>
        </w:rPr>
        <w:t>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C17FE" w:rsidRPr="004F3616" w:rsidRDefault="001A14DD" w:rsidP="001A14DD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2. </w:t>
      </w:r>
      <w:r w:rsidR="00275EDE" w:rsidRPr="004F3616">
        <w:rPr>
          <w:sz w:val="21"/>
          <w:szCs w:val="21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275EDE" w:rsidRPr="004F3616">
        <w:rPr>
          <w:sz w:val="21"/>
          <w:szCs w:val="21"/>
        </w:rPr>
        <w:t>приказа</w:t>
      </w:r>
      <w:proofErr w:type="gramEnd"/>
      <w:r w:rsidR="00275EDE" w:rsidRPr="004F3616">
        <w:rPr>
          <w:sz w:val="21"/>
          <w:szCs w:val="21"/>
        </w:rPr>
        <w:t xml:space="preserve"> о зачислении Обучающегося в образовательную организацию </w:t>
      </w:r>
      <w:r w:rsidR="009C6F43" w:rsidRPr="004F3616">
        <w:rPr>
          <w:sz w:val="21"/>
          <w:szCs w:val="21"/>
        </w:rPr>
        <w:t xml:space="preserve">и </w:t>
      </w:r>
      <w:r w:rsidR="00275EDE" w:rsidRPr="004F3616">
        <w:rPr>
          <w:sz w:val="21"/>
          <w:szCs w:val="21"/>
        </w:rPr>
        <w:t>до даты издания приказа об окончании обучения или отчислении Обучающегося из образовательной организации.</w:t>
      </w:r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3. </w:t>
      </w:r>
      <w:r w:rsidR="00EC5723" w:rsidRPr="004F3616">
        <w:rPr>
          <w:sz w:val="21"/>
          <w:szCs w:val="21"/>
        </w:rPr>
        <w:t xml:space="preserve">Для реализации образовательной услуги, </w:t>
      </w:r>
      <w:r w:rsidRPr="004F3616">
        <w:rPr>
          <w:sz w:val="21"/>
          <w:szCs w:val="21"/>
        </w:rPr>
        <w:t>Обучающийся дает Исполнителю согласие на обработку своих персональных данных в связи с прохождением процедуры поступления и последующего обучения в АНО ДПО «УКЦ АСМАП» (г. Калининград) для целей, указанных в п. 8.4. настоящего Договора.</w:t>
      </w:r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4. </w:t>
      </w:r>
      <w:proofErr w:type="gramStart"/>
      <w:r w:rsidRPr="004F3616">
        <w:rPr>
          <w:sz w:val="21"/>
          <w:szCs w:val="21"/>
        </w:rPr>
        <w:t>Целью обработки персональных данных является обеспечение Исполнителем своих обязанностей, обязательств и компетенций, определенных в Договоре и содержащихся в Федеральном законе от 29</w:t>
      </w:r>
      <w:r w:rsidR="00EC5723" w:rsidRPr="004F3616">
        <w:rPr>
          <w:sz w:val="21"/>
          <w:szCs w:val="21"/>
        </w:rPr>
        <w:t xml:space="preserve"> декабря </w:t>
      </w:r>
      <w:r w:rsidRPr="004F3616">
        <w:rPr>
          <w:sz w:val="21"/>
          <w:szCs w:val="21"/>
        </w:rPr>
        <w:t>2012 г. № 273-ФЗ «Об образовании в Российской Федерации», а также исполнение в связи с процессом обучения возникших правоотношений между Исполнителем, Обучающимся и органами государственной власти, для обеспечения соблюдения законов и иных нормативных правовых актов.</w:t>
      </w:r>
      <w:proofErr w:type="gramEnd"/>
    </w:p>
    <w:p w:rsidR="00DF2A6B" w:rsidRPr="004F3616" w:rsidRDefault="00DF2A6B" w:rsidP="00185CAE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5. </w:t>
      </w:r>
      <w:proofErr w:type="gramStart"/>
      <w:r w:rsidRPr="004F3616">
        <w:rPr>
          <w:sz w:val="21"/>
          <w:szCs w:val="21"/>
        </w:rPr>
        <w:t>Обучающийся дает Исполнителю согласие на обработку следующих персональных данных: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lastRenderedPageBreak/>
        <w:t>фамили</w:t>
      </w:r>
      <w:r w:rsidR="00185CAE" w:rsidRPr="004F3616">
        <w:rPr>
          <w:sz w:val="21"/>
          <w:szCs w:val="21"/>
        </w:rPr>
        <w:t>и</w:t>
      </w:r>
      <w:r w:rsidRPr="004F3616">
        <w:rPr>
          <w:sz w:val="21"/>
          <w:szCs w:val="21"/>
        </w:rPr>
        <w:t>, им</w:t>
      </w:r>
      <w:r w:rsidR="00185CAE" w:rsidRPr="004F3616">
        <w:rPr>
          <w:sz w:val="21"/>
          <w:szCs w:val="21"/>
        </w:rPr>
        <w:t>ени и отчества</w:t>
      </w:r>
      <w:r w:rsidRPr="004F3616">
        <w:rPr>
          <w:sz w:val="21"/>
          <w:szCs w:val="21"/>
        </w:rPr>
        <w:t>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числ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>, месяц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и год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рождения;</w:t>
      </w:r>
      <w:r w:rsidR="00185CAE" w:rsidRPr="004F3616">
        <w:rPr>
          <w:sz w:val="21"/>
          <w:szCs w:val="21"/>
        </w:rPr>
        <w:t xml:space="preserve"> п</w:t>
      </w:r>
      <w:r w:rsidRPr="004F3616">
        <w:rPr>
          <w:sz w:val="21"/>
          <w:szCs w:val="21"/>
        </w:rPr>
        <w:t>ол</w:t>
      </w:r>
      <w:r w:rsidR="00185CAE" w:rsidRPr="004F3616">
        <w:rPr>
          <w:sz w:val="21"/>
          <w:szCs w:val="21"/>
        </w:rPr>
        <w:t xml:space="preserve">а; </w:t>
      </w:r>
      <w:r w:rsidRPr="004F3616">
        <w:rPr>
          <w:sz w:val="21"/>
          <w:szCs w:val="21"/>
        </w:rPr>
        <w:t>гра</w:t>
      </w:r>
      <w:r w:rsidR="00185CAE" w:rsidRPr="004F3616">
        <w:rPr>
          <w:sz w:val="21"/>
          <w:szCs w:val="21"/>
        </w:rPr>
        <w:t xml:space="preserve">жданства; </w:t>
      </w:r>
      <w:r w:rsidRPr="004F3616">
        <w:rPr>
          <w:sz w:val="21"/>
          <w:szCs w:val="21"/>
        </w:rPr>
        <w:t>мест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рождения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адрес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регистрации и</w:t>
      </w:r>
      <w:r w:rsidR="00185CAE" w:rsidRPr="004F3616">
        <w:rPr>
          <w:sz w:val="21"/>
          <w:szCs w:val="21"/>
        </w:rPr>
        <w:t xml:space="preserve"> (или)</w:t>
      </w:r>
      <w:r w:rsidRPr="004F3616">
        <w:rPr>
          <w:sz w:val="21"/>
          <w:szCs w:val="21"/>
        </w:rPr>
        <w:t xml:space="preserve"> фактического проживания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контактн</w:t>
      </w:r>
      <w:r w:rsidR="00185CAE" w:rsidRPr="004F3616">
        <w:rPr>
          <w:sz w:val="21"/>
          <w:szCs w:val="21"/>
        </w:rPr>
        <w:t>ого</w:t>
      </w:r>
      <w:r w:rsidRPr="004F3616">
        <w:rPr>
          <w:sz w:val="21"/>
          <w:szCs w:val="21"/>
        </w:rPr>
        <w:t xml:space="preserve"> телефон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и адрес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электронной почты;</w:t>
      </w:r>
      <w:r w:rsidR="00185CAE" w:rsidRPr="004F3616">
        <w:rPr>
          <w:sz w:val="21"/>
          <w:szCs w:val="21"/>
        </w:rPr>
        <w:t xml:space="preserve"> </w:t>
      </w:r>
      <w:r w:rsidR="00EC5723" w:rsidRPr="004F3616">
        <w:rPr>
          <w:sz w:val="21"/>
          <w:szCs w:val="21"/>
        </w:rPr>
        <w:t>электронны</w:t>
      </w:r>
      <w:r w:rsidR="00185CAE" w:rsidRPr="004F3616">
        <w:rPr>
          <w:sz w:val="21"/>
          <w:szCs w:val="21"/>
        </w:rPr>
        <w:t>х</w:t>
      </w:r>
      <w:r w:rsidR="00EC5723" w:rsidRPr="004F3616">
        <w:rPr>
          <w:sz w:val="21"/>
          <w:szCs w:val="21"/>
        </w:rPr>
        <w:t xml:space="preserve"> и бумажны</w:t>
      </w:r>
      <w:r w:rsidR="00185CAE" w:rsidRPr="004F3616">
        <w:rPr>
          <w:sz w:val="21"/>
          <w:szCs w:val="21"/>
        </w:rPr>
        <w:t>х</w:t>
      </w:r>
      <w:r w:rsidR="00EC5723" w:rsidRPr="004F3616">
        <w:rPr>
          <w:sz w:val="21"/>
          <w:szCs w:val="21"/>
        </w:rPr>
        <w:t xml:space="preserve"> копи</w:t>
      </w:r>
      <w:r w:rsidR="00185CAE" w:rsidRPr="004F3616">
        <w:rPr>
          <w:sz w:val="21"/>
          <w:szCs w:val="21"/>
        </w:rPr>
        <w:t>й</w:t>
      </w:r>
      <w:r w:rsidR="00EC5723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документов, удостоверяющих личность</w:t>
      </w:r>
      <w:r w:rsidR="00EC5723" w:rsidRPr="004F3616">
        <w:rPr>
          <w:sz w:val="21"/>
          <w:szCs w:val="21"/>
        </w:rPr>
        <w:t xml:space="preserve"> Обучающегося</w:t>
      </w:r>
      <w:r w:rsidRPr="004F3616">
        <w:rPr>
          <w:sz w:val="21"/>
          <w:szCs w:val="21"/>
        </w:rPr>
        <w:t xml:space="preserve">, </w:t>
      </w:r>
      <w:r w:rsidR="00EC5723" w:rsidRPr="004F3616">
        <w:rPr>
          <w:sz w:val="21"/>
          <w:szCs w:val="21"/>
        </w:rPr>
        <w:t>а также всех реквизитов перечисленных документов</w:t>
      </w:r>
      <w:r w:rsidR="00185CAE" w:rsidRPr="004F3616">
        <w:rPr>
          <w:sz w:val="21"/>
          <w:szCs w:val="21"/>
        </w:rPr>
        <w:t xml:space="preserve">; </w:t>
      </w:r>
      <w:r w:rsidRPr="004F3616">
        <w:rPr>
          <w:sz w:val="21"/>
          <w:szCs w:val="21"/>
        </w:rPr>
        <w:t>мест</w:t>
      </w:r>
      <w:r w:rsidR="009358FF" w:rsidRPr="004F3616">
        <w:rPr>
          <w:sz w:val="21"/>
          <w:szCs w:val="21"/>
        </w:rPr>
        <w:t>а работы и должности</w:t>
      </w:r>
      <w:r w:rsidRPr="004F3616">
        <w:rPr>
          <w:sz w:val="21"/>
          <w:szCs w:val="21"/>
        </w:rPr>
        <w:t xml:space="preserve"> на момент обучения;</w:t>
      </w:r>
      <w:proofErr w:type="gramEnd"/>
      <w:r w:rsidR="00185CAE" w:rsidRPr="004F3616">
        <w:rPr>
          <w:sz w:val="21"/>
          <w:szCs w:val="21"/>
        </w:rPr>
        <w:t xml:space="preserve"> </w:t>
      </w:r>
      <w:proofErr w:type="gramStart"/>
      <w:r w:rsidR="009358FF" w:rsidRPr="004F3616">
        <w:rPr>
          <w:sz w:val="21"/>
          <w:szCs w:val="21"/>
        </w:rPr>
        <w:t>электронны</w:t>
      </w:r>
      <w:r w:rsidR="00185CAE" w:rsidRPr="004F3616">
        <w:rPr>
          <w:sz w:val="21"/>
          <w:szCs w:val="21"/>
        </w:rPr>
        <w:t>х</w:t>
      </w:r>
      <w:r w:rsidR="009358FF" w:rsidRPr="004F3616">
        <w:rPr>
          <w:sz w:val="21"/>
          <w:szCs w:val="21"/>
        </w:rPr>
        <w:t xml:space="preserve"> и бумажны</w:t>
      </w:r>
      <w:r w:rsidR="00185CAE" w:rsidRPr="004F3616">
        <w:rPr>
          <w:sz w:val="21"/>
          <w:szCs w:val="21"/>
        </w:rPr>
        <w:t>х</w:t>
      </w:r>
      <w:r w:rsidR="009358FF" w:rsidRPr="004F3616">
        <w:rPr>
          <w:sz w:val="21"/>
          <w:szCs w:val="21"/>
        </w:rPr>
        <w:t xml:space="preserve"> копий документов, подтверждающих </w:t>
      </w:r>
      <w:r w:rsidRPr="004F3616">
        <w:rPr>
          <w:sz w:val="21"/>
          <w:szCs w:val="21"/>
        </w:rPr>
        <w:t xml:space="preserve">уровень образования </w:t>
      </w:r>
      <w:r w:rsidR="009358FF" w:rsidRPr="004F3616">
        <w:rPr>
          <w:sz w:val="21"/>
          <w:szCs w:val="21"/>
        </w:rPr>
        <w:t>и профессиональной квалификации Обучающегося, а также всех реквизитов перечисленных документов</w:t>
      </w:r>
      <w:r w:rsidRPr="004F3616">
        <w:rPr>
          <w:sz w:val="21"/>
          <w:szCs w:val="21"/>
        </w:rPr>
        <w:t>;</w:t>
      </w:r>
      <w:r w:rsidR="00185CAE" w:rsidRPr="004F3616">
        <w:rPr>
          <w:sz w:val="21"/>
          <w:szCs w:val="21"/>
        </w:rPr>
        <w:t xml:space="preserve"> </w:t>
      </w:r>
      <w:r w:rsidR="009358FF" w:rsidRPr="004F3616">
        <w:rPr>
          <w:sz w:val="21"/>
          <w:szCs w:val="21"/>
        </w:rPr>
        <w:t xml:space="preserve">выбранной </w:t>
      </w:r>
      <w:r w:rsidR="00185CAE" w:rsidRPr="004F3616">
        <w:rPr>
          <w:sz w:val="21"/>
          <w:szCs w:val="21"/>
        </w:rPr>
        <w:t xml:space="preserve">Обучающимся </w:t>
      </w:r>
      <w:r w:rsidRPr="004F3616">
        <w:rPr>
          <w:sz w:val="21"/>
          <w:szCs w:val="21"/>
        </w:rPr>
        <w:t>форм</w:t>
      </w:r>
      <w:r w:rsidR="009358FF" w:rsidRPr="004F3616">
        <w:rPr>
          <w:sz w:val="21"/>
          <w:szCs w:val="21"/>
        </w:rPr>
        <w:t>ы</w:t>
      </w:r>
      <w:r w:rsidRPr="004F3616">
        <w:rPr>
          <w:sz w:val="21"/>
          <w:szCs w:val="21"/>
        </w:rPr>
        <w:t xml:space="preserve"> обучения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наименовани</w:t>
      </w:r>
      <w:r w:rsidR="00185CAE" w:rsidRPr="004F3616">
        <w:rPr>
          <w:sz w:val="21"/>
          <w:szCs w:val="21"/>
        </w:rPr>
        <w:t xml:space="preserve">е освоенной </w:t>
      </w:r>
      <w:r w:rsidR="009358FF" w:rsidRPr="004F3616">
        <w:rPr>
          <w:sz w:val="21"/>
          <w:szCs w:val="21"/>
        </w:rPr>
        <w:t>П</w:t>
      </w:r>
      <w:r w:rsidR="00185CAE" w:rsidRPr="004F3616">
        <w:rPr>
          <w:sz w:val="21"/>
          <w:szCs w:val="21"/>
        </w:rPr>
        <w:t xml:space="preserve">рограммы обучения; </w:t>
      </w:r>
      <w:r w:rsidRPr="004F3616">
        <w:rPr>
          <w:sz w:val="21"/>
          <w:szCs w:val="21"/>
        </w:rPr>
        <w:t>приказ</w:t>
      </w:r>
      <w:r w:rsidR="009358FF" w:rsidRPr="004F3616">
        <w:rPr>
          <w:sz w:val="21"/>
          <w:szCs w:val="21"/>
        </w:rPr>
        <w:t>ов</w:t>
      </w:r>
      <w:r w:rsidRPr="004F3616">
        <w:rPr>
          <w:sz w:val="21"/>
          <w:szCs w:val="21"/>
        </w:rPr>
        <w:t>, связанны</w:t>
      </w:r>
      <w:r w:rsidR="009358FF" w:rsidRPr="004F3616">
        <w:rPr>
          <w:sz w:val="21"/>
          <w:szCs w:val="21"/>
        </w:rPr>
        <w:t>х</w:t>
      </w:r>
      <w:r w:rsidRPr="004F3616">
        <w:rPr>
          <w:sz w:val="21"/>
          <w:szCs w:val="21"/>
        </w:rPr>
        <w:t xml:space="preserve"> с учебной деятельностью;</w:t>
      </w:r>
      <w:r w:rsidR="00D43C44" w:rsidRPr="004F3616">
        <w:rPr>
          <w:sz w:val="21"/>
          <w:szCs w:val="21"/>
        </w:rPr>
        <w:t xml:space="preserve"> </w:t>
      </w:r>
      <w:r w:rsidR="009358FF" w:rsidRPr="004F3616">
        <w:rPr>
          <w:sz w:val="21"/>
          <w:szCs w:val="21"/>
        </w:rPr>
        <w:t xml:space="preserve">электронной копии документа, </w:t>
      </w:r>
      <w:r w:rsidRPr="004F3616">
        <w:rPr>
          <w:sz w:val="21"/>
          <w:szCs w:val="21"/>
        </w:rPr>
        <w:t xml:space="preserve">полученного по результатам обучения у Исполнителя, </w:t>
      </w:r>
      <w:r w:rsidR="009358FF" w:rsidRPr="004F3616">
        <w:rPr>
          <w:sz w:val="21"/>
          <w:szCs w:val="21"/>
        </w:rPr>
        <w:t>а также всех реквизитов перечисленного документа</w:t>
      </w:r>
      <w:r w:rsidR="00185CAE" w:rsidRPr="004F3616">
        <w:rPr>
          <w:sz w:val="21"/>
          <w:szCs w:val="21"/>
        </w:rPr>
        <w:t>;</w:t>
      </w:r>
      <w:r w:rsidR="00D43C44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сведени</w:t>
      </w:r>
      <w:r w:rsidR="009358FF" w:rsidRPr="004F3616">
        <w:rPr>
          <w:sz w:val="21"/>
          <w:szCs w:val="21"/>
        </w:rPr>
        <w:t>й</w:t>
      </w:r>
      <w:r w:rsidRPr="004F3616">
        <w:rPr>
          <w:sz w:val="21"/>
          <w:szCs w:val="21"/>
        </w:rPr>
        <w:t xml:space="preserve"> о текущей успеваемости и итоговой аттестации</w:t>
      </w:r>
      <w:r w:rsidR="00185CAE" w:rsidRPr="004F3616">
        <w:rPr>
          <w:sz w:val="21"/>
          <w:szCs w:val="21"/>
        </w:rPr>
        <w:t xml:space="preserve"> Обучающегося</w:t>
      </w:r>
      <w:r w:rsidRPr="004F3616">
        <w:rPr>
          <w:sz w:val="21"/>
          <w:szCs w:val="21"/>
        </w:rPr>
        <w:t>;</w:t>
      </w:r>
      <w:proofErr w:type="gramEnd"/>
      <w:r w:rsidR="00D43C44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ины</w:t>
      </w:r>
      <w:r w:rsidR="0043664A" w:rsidRPr="004F3616">
        <w:rPr>
          <w:sz w:val="21"/>
          <w:szCs w:val="21"/>
        </w:rPr>
        <w:t>х</w:t>
      </w:r>
      <w:r w:rsidRPr="004F3616">
        <w:rPr>
          <w:sz w:val="21"/>
          <w:szCs w:val="21"/>
        </w:rPr>
        <w:t xml:space="preserve"> сведени</w:t>
      </w:r>
      <w:r w:rsidR="0043664A" w:rsidRPr="004F3616">
        <w:rPr>
          <w:sz w:val="21"/>
          <w:szCs w:val="21"/>
        </w:rPr>
        <w:t>й</w:t>
      </w:r>
      <w:r w:rsidRPr="004F3616">
        <w:rPr>
          <w:sz w:val="21"/>
          <w:szCs w:val="21"/>
        </w:rPr>
        <w:t>, связанны</w:t>
      </w:r>
      <w:r w:rsidR="0043664A" w:rsidRPr="004F3616">
        <w:rPr>
          <w:sz w:val="21"/>
          <w:szCs w:val="21"/>
        </w:rPr>
        <w:t>х</w:t>
      </w:r>
      <w:r w:rsidRPr="004F3616">
        <w:rPr>
          <w:sz w:val="21"/>
          <w:szCs w:val="21"/>
        </w:rPr>
        <w:t xml:space="preserve"> с организацией процесса обучения у Исполнителя.</w:t>
      </w:r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6. </w:t>
      </w:r>
      <w:proofErr w:type="gramStart"/>
      <w:r w:rsidRPr="004F3616">
        <w:rPr>
          <w:sz w:val="21"/>
          <w:szCs w:val="21"/>
        </w:rPr>
        <w:t>Под обработкой персональных данных подразумевается следующий 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а также их передача соответствующим органам государственной власти по запросам в пределах их компетенции в соответствии с законодательством Российской Федерации.</w:t>
      </w:r>
      <w:proofErr w:type="gramEnd"/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8.7. Согласие на обработку персональных данных действует бессрочно и может быть отозвано Обучающимся (субъектом персональных данных)</w:t>
      </w:r>
      <w:r w:rsidR="0089436F" w:rsidRPr="004F3616">
        <w:rPr>
          <w:sz w:val="21"/>
          <w:szCs w:val="21"/>
        </w:rPr>
        <w:t xml:space="preserve"> на основании личного заявления, направленного в адрес Исполнителя заказным письмом с уведомлением.</w:t>
      </w:r>
    </w:p>
    <w:p w:rsidR="001C17FE" w:rsidRPr="004F3616" w:rsidRDefault="00335EE0" w:rsidP="001A14DD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8.8</w:t>
      </w:r>
      <w:r w:rsidR="001A14DD" w:rsidRPr="004F3616">
        <w:rPr>
          <w:sz w:val="21"/>
          <w:szCs w:val="21"/>
        </w:rPr>
        <w:t xml:space="preserve">. </w:t>
      </w:r>
      <w:r w:rsidR="00275EDE" w:rsidRPr="004F3616">
        <w:rPr>
          <w:sz w:val="21"/>
          <w:szCs w:val="21"/>
        </w:rPr>
        <w:t xml:space="preserve">Настоящий Договор составлен в </w:t>
      </w:r>
      <w:r w:rsidR="0093359A" w:rsidRPr="004F3616">
        <w:rPr>
          <w:sz w:val="21"/>
          <w:szCs w:val="21"/>
        </w:rPr>
        <w:t>двух</w:t>
      </w:r>
      <w:r w:rsidR="00275EDE" w:rsidRPr="004F3616">
        <w:rPr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</w:t>
      </w:r>
      <w:r w:rsidR="001A14DD" w:rsidRPr="004F3616">
        <w:rPr>
          <w:sz w:val="21"/>
          <w:szCs w:val="21"/>
        </w:rPr>
        <w:t xml:space="preserve"> </w:t>
      </w:r>
      <w:r w:rsidR="00275EDE" w:rsidRPr="004F3616">
        <w:rPr>
          <w:sz w:val="21"/>
          <w:szCs w:val="21"/>
        </w:rPr>
        <w:t>Договора могут производиться только в письменной форме и подписываться уполномоченными представителями Сторон.</w:t>
      </w:r>
    </w:p>
    <w:p w:rsidR="001C17FE" w:rsidRPr="004F3616" w:rsidRDefault="001A14DD" w:rsidP="00336839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8.</w:t>
      </w:r>
      <w:r w:rsidR="00335EE0" w:rsidRPr="004F3616">
        <w:rPr>
          <w:sz w:val="21"/>
          <w:szCs w:val="21"/>
        </w:rPr>
        <w:t>9</w:t>
      </w:r>
      <w:r w:rsidRPr="004F3616">
        <w:rPr>
          <w:sz w:val="21"/>
          <w:szCs w:val="21"/>
        </w:rPr>
        <w:t xml:space="preserve">. </w:t>
      </w:r>
      <w:r w:rsidR="0089436F" w:rsidRPr="004F3616">
        <w:rPr>
          <w:sz w:val="21"/>
          <w:szCs w:val="21"/>
        </w:rPr>
        <w:t>Все и</w:t>
      </w:r>
      <w:r w:rsidR="00275EDE" w:rsidRPr="004F3616">
        <w:rPr>
          <w:sz w:val="21"/>
          <w:szCs w:val="21"/>
        </w:rPr>
        <w:t>зменения настоящего Договора оформляются дополнительными соглашениями.</w:t>
      </w:r>
    </w:p>
    <w:p w:rsidR="00336839" w:rsidRPr="00331407" w:rsidRDefault="00336839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91158E" w:rsidRPr="004F3616" w:rsidRDefault="000230D3" w:rsidP="0091158E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sz w:val="18"/>
          <w:szCs w:val="18"/>
        </w:rPr>
      </w:pPr>
      <w:bookmarkStart w:id="9" w:name="bookmark10"/>
      <w:r w:rsidRPr="004F3616">
        <w:rPr>
          <w:b/>
          <w:sz w:val="22"/>
          <w:szCs w:val="22"/>
        </w:rPr>
        <w:t xml:space="preserve">9. </w:t>
      </w:r>
      <w:r w:rsidR="00275EDE" w:rsidRPr="004F3616">
        <w:rPr>
          <w:b/>
          <w:sz w:val="22"/>
          <w:szCs w:val="22"/>
        </w:rPr>
        <w:t>Адреса и реквизиты Сторон</w:t>
      </w:r>
      <w:bookmarkEnd w:id="9"/>
    </w:p>
    <w:p w:rsidR="00625C9D" w:rsidRPr="00331407" w:rsidRDefault="00625C9D" w:rsidP="00625C9D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tbl>
      <w:tblPr>
        <w:tblStyle w:val="a4"/>
        <w:tblW w:w="97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36"/>
        <w:gridCol w:w="138"/>
        <w:gridCol w:w="139"/>
        <w:gridCol w:w="413"/>
        <w:gridCol w:w="383"/>
        <w:gridCol w:w="1602"/>
        <w:gridCol w:w="3233"/>
        <w:gridCol w:w="509"/>
        <w:gridCol w:w="166"/>
        <w:gridCol w:w="29"/>
        <w:gridCol w:w="154"/>
        <w:gridCol w:w="833"/>
        <w:gridCol w:w="181"/>
        <w:gridCol w:w="370"/>
        <w:gridCol w:w="1055"/>
        <w:gridCol w:w="177"/>
      </w:tblGrid>
      <w:tr w:rsidR="00404FD8" w:rsidRPr="004F3616" w:rsidTr="00404FD8">
        <w:trPr>
          <w:gridAfter w:val="1"/>
          <w:wAfter w:w="177" w:type="dxa"/>
        </w:trPr>
        <w:tc>
          <w:tcPr>
            <w:tcW w:w="3088" w:type="dxa"/>
            <w:gridSpan w:val="7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40"/>
              <w:shd w:val="clear" w:color="auto" w:fill="auto"/>
              <w:spacing w:after="0" w:line="278" w:lineRule="exact"/>
              <w:jc w:val="center"/>
              <w:rPr>
                <w:b w:val="0"/>
                <w:sz w:val="21"/>
                <w:szCs w:val="21"/>
              </w:rPr>
            </w:pPr>
            <w:r w:rsidRPr="004F3616">
              <w:rPr>
                <w:rStyle w:val="Bodytext4Exact"/>
                <w:b/>
                <w:bCs/>
                <w:sz w:val="21"/>
                <w:szCs w:val="21"/>
              </w:rPr>
              <w:t>Исполнитель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404FD8" w:rsidRPr="004F3616" w:rsidRDefault="00404FD8">
            <w:pPr>
              <w:pStyle w:val="Heading10"/>
              <w:keepNext/>
              <w:keepLines/>
              <w:shd w:val="clear" w:color="auto" w:fill="auto"/>
              <w:spacing w:line="240" w:lineRule="exact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3297" w:type="dxa"/>
            <w:gridSpan w:val="8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Heading10"/>
              <w:keepNext/>
              <w:keepLines/>
              <w:shd w:val="clear" w:color="auto" w:fill="auto"/>
              <w:spacing w:line="240" w:lineRule="exact"/>
              <w:jc w:val="center"/>
              <w:rPr>
                <w:b w:val="0"/>
                <w:sz w:val="21"/>
                <w:szCs w:val="21"/>
              </w:rPr>
            </w:pPr>
            <w:r w:rsidRPr="004F3616">
              <w:rPr>
                <w:rStyle w:val="Heading1Exact"/>
                <w:b/>
                <w:sz w:val="21"/>
                <w:szCs w:val="21"/>
              </w:rPr>
              <w:t>Обучающийся</w:t>
            </w:r>
          </w:p>
        </w:tc>
      </w:tr>
      <w:tr w:rsidR="00404FD8" w:rsidRPr="004F3616" w:rsidTr="00404FD8">
        <w:trPr>
          <w:trHeight w:val="110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АНО ДПО «УКЦ АСМАП»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57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сокращенное наименование организации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фамилия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(г. Калининград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имя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236029 г. Калининград,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юридический адрес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отчество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 xml:space="preserve">ул. Озёрная, 30 </w:t>
            </w:r>
            <w:proofErr w:type="spellStart"/>
            <w:r w:rsidRPr="004F3616">
              <w:rPr>
                <w:sz w:val="21"/>
                <w:szCs w:val="21"/>
              </w:rPr>
              <w:t>каб</w:t>
            </w:r>
            <w:proofErr w:type="spellEnd"/>
            <w:r w:rsidRPr="004F3616">
              <w:rPr>
                <w:sz w:val="21"/>
                <w:szCs w:val="21"/>
              </w:rPr>
              <w:t>. № 419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число, месяц и год рождения)</w:t>
            </w: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ИНН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3906987864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идентификационный номер налогоплательщика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место рождения)</w:t>
            </w: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КПП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390601001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код причины постановки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proofErr w:type="gramStart"/>
            <w:r w:rsidRPr="004F3616">
              <w:rPr>
                <w:b/>
                <w:sz w:val="21"/>
                <w:szCs w:val="21"/>
              </w:rPr>
              <w:t>р</w:t>
            </w:r>
            <w:proofErr w:type="gramEnd"/>
            <w:r w:rsidRPr="004F3616">
              <w:rPr>
                <w:b/>
                <w:sz w:val="21"/>
                <w:szCs w:val="21"/>
              </w:rPr>
              <w:t>/с</w:t>
            </w:r>
          </w:p>
        </w:tc>
        <w:tc>
          <w:tcPr>
            <w:tcW w:w="2811" w:type="dxa"/>
            <w:gridSpan w:val="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40703810420130000123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расчетный счет получателя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proofErr w:type="gramStart"/>
            <w:r w:rsidRPr="004F3616">
              <w:rPr>
                <w:bCs/>
                <w:sz w:val="10"/>
                <w:szCs w:val="10"/>
              </w:rPr>
              <w:t>(адрес регистрации и фактического места</w:t>
            </w:r>
            <w:proofErr w:type="gramEnd"/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в отделении № 8626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наименование банка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жительства, с указанием почтовых индексов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pacing w:val="-4"/>
                <w:sz w:val="21"/>
                <w:szCs w:val="21"/>
              </w:rPr>
            </w:pPr>
            <w:r w:rsidRPr="004F3616">
              <w:rPr>
                <w:spacing w:val="-4"/>
                <w:sz w:val="21"/>
                <w:szCs w:val="21"/>
              </w:rPr>
              <w:t>ПАО Сбербанк г. Калининград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к/с</w:t>
            </w:r>
          </w:p>
        </w:tc>
        <w:tc>
          <w:tcPr>
            <w:tcW w:w="2811" w:type="dxa"/>
            <w:gridSpan w:val="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30101810100000000634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па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51" w:type="dxa"/>
            <w:gridSpan w:val="2"/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корреспондентский счет банка получателя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серия)</w:t>
            </w:r>
          </w:p>
        </w:tc>
        <w:tc>
          <w:tcPr>
            <w:tcW w:w="551" w:type="dxa"/>
            <w:gridSpan w:val="2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номер)</w:t>
            </w: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БИК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042748634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выдан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банковский идентификационный код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79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дата выдачи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выдавший орган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690" w:type="dxa"/>
            <w:gridSpan w:val="4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178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орган, выдавший паспорт)</w:t>
            </w:r>
          </w:p>
        </w:tc>
      </w:tr>
      <w:tr w:rsidR="00404FD8" w:rsidRPr="004F3616" w:rsidTr="00404FD8">
        <w:trPr>
          <w:trHeight w:val="98"/>
        </w:trPr>
        <w:tc>
          <w:tcPr>
            <w:tcW w:w="41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тел.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+7-981-476-10-68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41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675" w:type="dxa"/>
            <w:gridSpan w:val="5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номер телефона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69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ukcasmap39@yandex.ru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69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адрес электронной почты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сайт: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www</w:t>
            </w:r>
            <w:r w:rsidRPr="004F3616">
              <w:rPr>
                <w:sz w:val="21"/>
                <w:szCs w:val="21"/>
              </w:rPr>
              <w:t>.</w:t>
            </w:r>
            <w:proofErr w:type="spellStart"/>
            <w:r w:rsidRPr="004F3616">
              <w:rPr>
                <w:sz w:val="21"/>
                <w:szCs w:val="21"/>
                <w:lang w:val="en-US"/>
              </w:rPr>
              <w:t>ukcasmap</w:t>
            </w:r>
            <w:proofErr w:type="spellEnd"/>
            <w:r w:rsidRPr="004F3616">
              <w:rPr>
                <w:sz w:val="21"/>
                <w:szCs w:val="21"/>
              </w:rPr>
              <w:t>39.</w:t>
            </w:r>
            <w:proofErr w:type="spellStart"/>
            <w:r w:rsidRPr="004F3616">
              <w:rPr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код подразделения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сайт организации в сети интернет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60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тел.</w:t>
            </w:r>
          </w:p>
        </w:tc>
        <w:tc>
          <w:tcPr>
            <w:tcW w:w="296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965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номер телефона)</w:t>
            </w: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77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Директ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77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адрес электронной почты)</w:t>
            </w: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должность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486" w:type="dxa"/>
            <w:gridSpan w:val="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righ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 xml:space="preserve">П.Н. </w:t>
            </w:r>
            <w:proofErr w:type="spellStart"/>
            <w:r w:rsidRPr="004F3616">
              <w:rPr>
                <w:sz w:val="21"/>
                <w:szCs w:val="21"/>
              </w:rPr>
              <w:t>Калужин</w:t>
            </w:r>
            <w:proofErr w:type="spellEnd"/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right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486" w:type="dxa"/>
            <w:gridSpan w:val="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подпись)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фамилия и инициалы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91" w:type="dxa"/>
            <w:gridSpan w:val="5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подпись)</w:t>
            </w:r>
          </w:p>
        </w:tc>
        <w:tc>
          <w:tcPr>
            <w:tcW w:w="1783" w:type="dxa"/>
            <w:gridSpan w:val="4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фамилия и инициалы)</w:t>
            </w:r>
          </w:p>
        </w:tc>
      </w:tr>
      <w:tr w:rsidR="00404FD8" w:rsidTr="00404FD8">
        <w:trPr>
          <w:trHeight w:val="98"/>
        </w:trPr>
        <w:tc>
          <w:tcPr>
            <w:tcW w:w="69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М.П.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625C9D" w:rsidRDefault="00625C9D" w:rsidP="00625C9D">
      <w:pPr>
        <w:rPr>
          <w:rFonts w:ascii="Times New Roman" w:eastAsia="Times New Roman" w:hAnsi="Times New Roman" w:cs="Times New Roman"/>
          <w:sz w:val="2"/>
          <w:szCs w:val="2"/>
        </w:rPr>
      </w:pPr>
    </w:p>
    <w:sectPr w:rsidR="00625C9D" w:rsidSect="00287F53">
      <w:headerReference w:type="default" r:id="rId10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36" w:rsidRDefault="00FE6E36">
      <w:r>
        <w:separator/>
      </w:r>
    </w:p>
  </w:endnote>
  <w:endnote w:type="continuationSeparator" w:id="0">
    <w:p w:rsidR="00FE6E36" w:rsidRDefault="00FE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36" w:rsidRDefault="00FE6E36"/>
  </w:footnote>
  <w:footnote w:type="continuationSeparator" w:id="0">
    <w:p w:rsidR="00FE6E36" w:rsidRDefault="00FE6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3"/>
        <w:szCs w:val="23"/>
      </w:rPr>
      <w:id w:val="-1223673043"/>
      <w:docPartObj>
        <w:docPartGallery w:val="Page Numbers (Top of Page)"/>
        <w:docPartUnique/>
      </w:docPartObj>
    </w:sdtPr>
    <w:sdtEndPr/>
    <w:sdtContent>
      <w:p w:rsidR="009A4D7D" w:rsidRDefault="009A4D7D">
        <w:pPr>
          <w:pStyle w:val="a5"/>
          <w:jc w:val="center"/>
          <w:rPr>
            <w:rFonts w:ascii="Times New Roman" w:hAnsi="Times New Roman" w:cs="Times New Roman"/>
            <w:sz w:val="23"/>
            <w:szCs w:val="23"/>
            <w:lang w:val="en-US"/>
          </w:rPr>
        </w:pPr>
      </w:p>
      <w:p w:rsidR="009A4D7D" w:rsidRPr="009A4D7D" w:rsidRDefault="009A4D7D">
        <w:pPr>
          <w:pStyle w:val="a5"/>
          <w:jc w:val="center"/>
          <w:rPr>
            <w:rFonts w:ascii="Times New Roman" w:hAnsi="Times New Roman" w:cs="Times New Roman"/>
            <w:sz w:val="22"/>
            <w:szCs w:val="22"/>
            <w:lang w:val="en-US"/>
          </w:rPr>
        </w:pPr>
      </w:p>
      <w:p w:rsidR="009A4D7D" w:rsidRPr="009A4D7D" w:rsidRDefault="009A4D7D" w:rsidP="009A4D7D">
        <w:pPr>
          <w:pStyle w:val="a5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3"/>
            <w:szCs w:val="23"/>
          </w:rPr>
        </w:pPr>
        <w:r>
          <w:rPr>
            <w:rFonts w:ascii="Times New Roman" w:hAnsi="Times New Roman" w:cs="Times New Roman"/>
            <w:sz w:val="23"/>
            <w:szCs w:val="23"/>
            <w:lang w:val="en-US"/>
          </w:rPr>
          <w:t>-</w:t>
        </w:r>
        <w:r w:rsidRPr="009A4D7D">
          <w:rPr>
            <w:rFonts w:ascii="Times New Roman" w:hAnsi="Times New Roman" w:cs="Times New Roman"/>
            <w:sz w:val="23"/>
            <w:szCs w:val="23"/>
          </w:rPr>
          <w:t xml:space="preserve"> </w:t>
        </w:r>
        <w:r w:rsidRPr="009A4D7D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9A4D7D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9A4D7D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287F53">
          <w:rPr>
            <w:rFonts w:ascii="Times New Roman" w:hAnsi="Times New Roman" w:cs="Times New Roman"/>
            <w:noProof/>
            <w:sz w:val="23"/>
            <w:szCs w:val="23"/>
          </w:rPr>
          <w:t>4</w:t>
        </w:r>
        <w:r w:rsidRPr="009A4D7D">
          <w:rPr>
            <w:rFonts w:ascii="Times New Roman" w:hAnsi="Times New Roman" w:cs="Times New Roman"/>
            <w:sz w:val="23"/>
            <w:szCs w:val="23"/>
          </w:rPr>
          <w:fldChar w:fldCharType="end"/>
        </w:r>
        <w:r>
          <w:rPr>
            <w:rFonts w:ascii="Times New Roman" w:hAnsi="Times New Roman" w:cs="Times New Roman"/>
            <w:sz w:val="23"/>
            <w:szCs w:val="23"/>
            <w:lang w:val="en-US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330"/>
    <w:multiLevelType w:val="hybridMultilevel"/>
    <w:tmpl w:val="B7D8533C"/>
    <w:lvl w:ilvl="0" w:tplc="F8AA4A6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F2872"/>
    <w:multiLevelType w:val="hybridMultilevel"/>
    <w:tmpl w:val="8C541C8A"/>
    <w:lvl w:ilvl="0" w:tplc="61A2F848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161EDF"/>
    <w:multiLevelType w:val="hybridMultilevel"/>
    <w:tmpl w:val="1A745D52"/>
    <w:lvl w:ilvl="0" w:tplc="DB12E35E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2A3C0E"/>
    <w:multiLevelType w:val="hybridMultilevel"/>
    <w:tmpl w:val="B72CBE6A"/>
    <w:lvl w:ilvl="0" w:tplc="030AD73C">
      <w:start w:val="5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78009C"/>
    <w:multiLevelType w:val="hybridMultilevel"/>
    <w:tmpl w:val="0FDCEBF6"/>
    <w:lvl w:ilvl="0" w:tplc="B35668D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877AF0"/>
    <w:multiLevelType w:val="multilevel"/>
    <w:tmpl w:val="2FE6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F51976"/>
    <w:multiLevelType w:val="hybridMultilevel"/>
    <w:tmpl w:val="E05A7E2E"/>
    <w:lvl w:ilvl="0" w:tplc="2162169C">
      <w:start w:val="5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17FE"/>
    <w:rsid w:val="000230D3"/>
    <w:rsid w:val="00033B84"/>
    <w:rsid w:val="00034C67"/>
    <w:rsid w:val="00040751"/>
    <w:rsid w:val="00045DFF"/>
    <w:rsid w:val="00063E5A"/>
    <w:rsid w:val="000659F2"/>
    <w:rsid w:val="00065D7D"/>
    <w:rsid w:val="00066229"/>
    <w:rsid w:val="000672C6"/>
    <w:rsid w:val="00072BB0"/>
    <w:rsid w:val="00077374"/>
    <w:rsid w:val="000813B5"/>
    <w:rsid w:val="000A09BD"/>
    <w:rsid w:val="000A2E62"/>
    <w:rsid w:val="000B447F"/>
    <w:rsid w:val="000D1922"/>
    <w:rsid w:val="000D444D"/>
    <w:rsid w:val="000D6AF3"/>
    <w:rsid w:val="000F6185"/>
    <w:rsid w:val="00124D40"/>
    <w:rsid w:val="00130A0D"/>
    <w:rsid w:val="001350D4"/>
    <w:rsid w:val="0015766C"/>
    <w:rsid w:val="00157D3F"/>
    <w:rsid w:val="001601B0"/>
    <w:rsid w:val="00176974"/>
    <w:rsid w:val="00184ADB"/>
    <w:rsid w:val="00184E68"/>
    <w:rsid w:val="00185CAE"/>
    <w:rsid w:val="0018780A"/>
    <w:rsid w:val="001A1317"/>
    <w:rsid w:val="001A14DD"/>
    <w:rsid w:val="001B07A7"/>
    <w:rsid w:val="001C17FE"/>
    <w:rsid w:val="001C268B"/>
    <w:rsid w:val="001D349D"/>
    <w:rsid w:val="001D3838"/>
    <w:rsid w:val="001E1660"/>
    <w:rsid w:val="001F644B"/>
    <w:rsid w:val="002061D8"/>
    <w:rsid w:val="0022264E"/>
    <w:rsid w:val="00227F31"/>
    <w:rsid w:val="0023408F"/>
    <w:rsid w:val="002401E5"/>
    <w:rsid w:val="00243CE3"/>
    <w:rsid w:val="00253F29"/>
    <w:rsid w:val="00275EDE"/>
    <w:rsid w:val="00287F53"/>
    <w:rsid w:val="002A1892"/>
    <w:rsid w:val="002A4F4F"/>
    <w:rsid w:val="002D0EF5"/>
    <w:rsid w:val="002D1734"/>
    <w:rsid w:val="002D27DB"/>
    <w:rsid w:val="003155FA"/>
    <w:rsid w:val="00331407"/>
    <w:rsid w:val="003328E4"/>
    <w:rsid w:val="00335EE0"/>
    <w:rsid w:val="00335F95"/>
    <w:rsid w:val="00336839"/>
    <w:rsid w:val="0034249D"/>
    <w:rsid w:val="00353BCE"/>
    <w:rsid w:val="00354E42"/>
    <w:rsid w:val="00384D98"/>
    <w:rsid w:val="003877BF"/>
    <w:rsid w:val="003A1E68"/>
    <w:rsid w:val="003C5C09"/>
    <w:rsid w:val="003E2678"/>
    <w:rsid w:val="003E5103"/>
    <w:rsid w:val="003E5755"/>
    <w:rsid w:val="003F44B6"/>
    <w:rsid w:val="003F469E"/>
    <w:rsid w:val="004001C5"/>
    <w:rsid w:val="00404FD8"/>
    <w:rsid w:val="00407243"/>
    <w:rsid w:val="004125AC"/>
    <w:rsid w:val="004143C0"/>
    <w:rsid w:val="00416D51"/>
    <w:rsid w:val="00422008"/>
    <w:rsid w:val="00433A4E"/>
    <w:rsid w:val="0043664A"/>
    <w:rsid w:val="00441A36"/>
    <w:rsid w:val="0044265C"/>
    <w:rsid w:val="00443EC7"/>
    <w:rsid w:val="00473E14"/>
    <w:rsid w:val="00476FBF"/>
    <w:rsid w:val="00477E75"/>
    <w:rsid w:val="0048266F"/>
    <w:rsid w:val="00485349"/>
    <w:rsid w:val="00486957"/>
    <w:rsid w:val="00487ABA"/>
    <w:rsid w:val="004A1B5D"/>
    <w:rsid w:val="004A74C8"/>
    <w:rsid w:val="004B57A8"/>
    <w:rsid w:val="004C1B80"/>
    <w:rsid w:val="004D3075"/>
    <w:rsid w:val="004F3616"/>
    <w:rsid w:val="004F38CF"/>
    <w:rsid w:val="00501777"/>
    <w:rsid w:val="00511E23"/>
    <w:rsid w:val="0052283E"/>
    <w:rsid w:val="0052596C"/>
    <w:rsid w:val="005340F8"/>
    <w:rsid w:val="0054496C"/>
    <w:rsid w:val="00551290"/>
    <w:rsid w:val="00555D3F"/>
    <w:rsid w:val="00562D18"/>
    <w:rsid w:val="00566130"/>
    <w:rsid w:val="005676E6"/>
    <w:rsid w:val="005747CF"/>
    <w:rsid w:val="0057549E"/>
    <w:rsid w:val="00575DAA"/>
    <w:rsid w:val="00581884"/>
    <w:rsid w:val="00592AF2"/>
    <w:rsid w:val="00594466"/>
    <w:rsid w:val="005B5CB5"/>
    <w:rsid w:val="005C6084"/>
    <w:rsid w:val="005D22E6"/>
    <w:rsid w:val="005D3F04"/>
    <w:rsid w:val="005D4E97"/>
    <w:rsid w:val="005E719D"/>
    <w:rsid w:val="00602EAE"/>
    <w:rsid w:val="00604A1A"/>
    <w:rsid w:val="0061473F"/>
    <w:rsid w:val="006149F6"/>
    <w:rsid w:val="006225AA"/>
    <w:rsid w:val="00622A26"/>
    <w:rsid w:val="00623DC8"/>
    <w:rsid w:val="00625C9D"/>
    <w:rsid w:val="006344A2"/>
    <w:rsid w:val="006558E0"/>
    <w:rsid w:val="0065757F"/>
    <w:rsid w:val="00662A64"/>
    <w:rsid w:val="006630F8"/>
    <w:rsid w:val="00670FA3"/>
    <w:rsid w:val="00674140"/>
    <w:rsid w:val="00684AF9"/>
    <w:rsid w:val="006850FF"/>
    <w:rsid w:val="00686CA8"/>
    <w:rsid w:val="00697E88"/>
    <w:rsid w:val="006C3FAC"/>
    <w:rsid w:val="006C3FE0"/>
    <w:rsid w:val="006C587D"/>
    <w:rsid w:val="006F72D2"/>
    <w:rsid w:val="007059A9"/>
    <w:rsid w:val="00726AD6"/>
    <w:rsid w:val="00736D8D"/>
    <w:rsid w:val="0074262C"/>
    <w:rsid w:val="00747E02"/>
    <w:rsid w:val="00761494"/>
    <w:rsid w:val="00762B2C"/>
    <w:rsid w:val="00776142"/>
    <w:rsid w:val="00784BFB"/>
    <w:rsid w:val="007A0B81"/>
    <w:rsid w:val="007C1759"/>
    <w:rsid w:val="007C24CA"/>
    <w:rsid w:val="007C2B5D"/>
    <w:rsid w:val="007D3555"/>
    <w:rsid w:val="007D507F"/>
    <w:rsid w:val="007D712E"/>
    <w:rsid w:val="007E60EA"/>
    <w:rsid w:val="00803BF5"/>
    <w:rsid w:val="00804939"/>
    <w:rsid w:val="00805F82"/>
    <w:rsid w:val="008072EC"/>
    <w:rsid w:val="00824861"/>
    <w:rsid w:val="00826187"/>
    <w:rsid w:val="008367C0"/>
    <w:rsid w:val="0084743C"/>
    <w:rsid w:val="00855153"/>
    <w:rsid w:val="008875CA"/>
    <w:rsid w:val="00891238"/>
    <w:rsid w:val="008934B7"/>
    <w:rsid w:val="0089436F"/>
    <w:rsid w:val="008A3C05"/>
    <w:rsid w:val="008B398D"/>
    <w:rsid w:val="008C330E"/>
    <w:rsid w:val="008D787A"/>
    <w:rsid w:val="008F49D3"/>
    <w:rsid w:val="008F68A2"/>
    <w:rsid w:val="0091158E"/>
    <w:rsid w:val="0093359A"/>
    <w:rsid w:val="009358FF"/>
    <w:rsid w:val="0094546A"/>
    <w:rsid w:val="009514DC"/>
    <w:rsid w:val="009518D3"/>
    <w:rsid w:val="00963C92"/>
    <w:rsid w:val="009825DA"/>
    <w:rsid w:val="00984574"/>
    <w:rsid w:val="00994E18"/>
    <w:rsid w:val="009A2F57"/>
    <w:rsid w:val="009A4D7D"/>
    <w:rsid w:val="009A6DED"/>
    <w:rsid w:val="009C4799"/>
    <w:rsid w:val="009C4E75"/>
    <w:rsid w:val="009C6F43"/>
    <w:rsid w:val="009E26BD"/>
    <w:rsid w:val="009E3803"/>
    <w:rsid w:val="009E7AD6"/>
    <w:rsid w:val="009F2523"/>
    <w:rsid w:val="009F26B7"/>
    <w:rsid w:val="009F2B16"/>
    <w:rsid w:val="009F3951"/>
    <w:rsid w:val="009F5978"/>
    <w:rsid w:val="00A2139D"/>
    <w:rsid w:val="00A33662"/>
    <w:rsid w:val="00A542D8"/>
    <w:rsid w:val="00A54924"/>
    <w:rsid w:val="00A61259"/>
    <w:rsid w:val="00A714E0"/>
    <w:rsid w:val="00A7759E"/>
    <w:rsid w:val="00A81C22"/>
    <w:rsid w:val="00A87AD6"/>
    <w:rsid w:val="00A87EF0"/>
    <w:rsid w:val="00AC3070"/>
    <w:rsid w:val="00AC37EF"/>
    <w:rsid w:val="00AC75E6"/>
    <w:rsid w:val="00AE04E9"/>
    <w:rsid w:val="00AF6A19"/>
    <w:rsid w:val="00B16143"/>
    <w:rsid w:val="00B200C7"/>
    <w:rsid w:val="00B34FBA"/>
    <w:rsid w:val="00B37224"/>
    <w:rsid w:val="00B56602"/>
    <w:rsid w:val="00B740E4"/>
    <w:rsid w:val="00B741A3"/>
    <w:rsid w:val="00B81637"/>
    <w:rsid w:val="00B83498"/>
    <w:rsid w:val="00B9344E"/>
    <w:rsid w:val="00BA73DC"/>
    <w:rsid w:val="00BB335B"/>
    <w:rsid w:val="00BC54BC"/>
    <w:rsid w:val="00BF6164"/>
    <w:rsid w:val="00C01B25"/>
    <w:rsid w:val="00C05556"/>
    <w:rsid w:val="00C06476"/>
    <w:rsid w:val="00C2122D"/>
    <w:rsid w:val="00C22E4A"/>
    <w:rsid w:val="00C235E4"/>
    <w:rsid w:val="00C312DC"/>
    <w:rsid w:val="00C313F9"/>
    <w:rsid w:val="00C459C2"/>
    <w:rsid w:val="00C513FB"/>
    <w:rsid w:val="00C5181A"/>
    <w:rsid w:val="00C7227C"/>
    <w:rsid w:val="00C86164"/>
    <w:rsid w:val="00C8645F"/>
    <w:rsid w:val="00C9471E"/>
    <w:rsid w:val="00C94B38"/>
    <w:rsid w:val="00C976BB"/>
    <w:rsid w:val="00CD2E48"/>
    <w:rsid w:val="00CD31BB"/>
    <w:rsid w:val="00CF292D"/>
    <w:rsid w:val="00CF3C77"/>
    <w:rsid w:val="00D05A71"/>
    <w:rsid w:val="00D230C7"/>
    <w:rsid w:val="00D3055B"/>
    <w:rsid w:val="00D35FB5"/>
    <w:rsid w:val="00D43C44"/>
    <w:rsid w:val="00D458B4"/>
    <w:rsid w:val="00D505E7"/>
    <w:rsid w:val="00D52991"/>
    <w:rsid w:val="00D53259"/>
    <w:rsid w:val="00D54D19"/>
    <w:rsid w:val="00D64DA9"/>
    <w:rsid w:val="00D65DCF"/>
    <w:rsid w:val="00D735AC"/>
    <w:rsid w:val="00D752BD"/>
    <w:rsid w:val="00D83BF3"/>
    <w:rsid w:val="00D84104"/>
    <w:rsid w:val="00D84618"/>
    <w:rsid w:val="00D85A42"/>
    <w:rsid w:val="00DB0000"/>
    <w:rsid w:val="00DC1029"/>
    <w:rsid w:val="00DE0F8B"/>
    <w:rsid w:val="00DF2603"/>
    <w:rsid w:val="00DF2A6B"/>
    <w:rsid w:val="00DF641D"/>
    <w:rsid w:val="00DF7EDD"/>
    <w:rsid w:val="00E06D04"/>
    <w:rsid w:val="00E06DE7"/>
    <w:rsid w:val="00E10874"/>
    <w:rsid w:val="00E140EF"/>
    <w:rsid w:val="00E17958"/>
    <w:rsid w:val="00E2659A"/>
    <w:rsid w:val="00E278B0"/>
    <w:rsid w:val="00E41448"/>
    <w:rsid w:val="00E46795"/>
    <w:rsid w:val="00E53FD8"/>
    <w:rsid w:val="00E939C3"/>
    <w:rsid w:val="00EA0128"/>
    <w:rsid w:val="00EA6182"/>
    <w:rsid w:val="00EB2436"/>
    <w:rsid w:val="00EC5723"/>
    <w:rsid w:val="00EC6242"/>
    <w:rsid w:val="00ED0D2E"/>
    <w:rsid w:val="00ED3207"/>
    <w:rsid w:val="00ED6169"/>
    <w:rsid w:val="00EF5124"/>
    <w:rsid w:val="00EF5694"/>
    <w:rsid w:val="00F31E8F"/>
    <w:rsid w:val="00F54ACA"/>
    <w:rsid w:val="00F55A62"/>
    <w:rsid w:val="00F817D1"/>
    <w:rsid w:val="00F84D5C"/>
    <w:rsid w:val="00F94345"/>
    <w:rsid w:val="00F959FA"/>
    <w:rsid w:val="00FA409C"/>
    <w:rsid w:val="00FA734E"/>
    <w:rsid w:val="00FB1D20"/>
    <w:rsid w:val="00FD2D96"/>
    <w:rsid w:val="00FE6E36"/>
    <w:rsid w:val="00FF6F02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Exact">
    <w:name w:val="Heading #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2pt">
    <w:name w:val="Body text (3) + 12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1pt">
    <w:name w:val="Body text (2) + 1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4A74C8"/>
  </w:style>
  <w:style w:type="table" w:styleId="a4">
    <w:name w:val="Table Grid"/>
    <w:basedOn w:val="a1"/>
    <w:uiPriority w:val="59"/>
    <w:rsid w:val="0033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1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87"/>
    <w:rPr>
      <w:color w:val="000000"/>
    </w:rPr>
  </w:style>
  <w:style w:type="paragraph" w:styleId="a7">
    <w:name w:val="footer"/>
    <w:basedOn w:val="a"/>
    <w:link w:val="a8"/>
    <w:uiPriority w:val="99"/>
    <w:unhideWhenUsed/>
    <w:rsid w:val="008261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063E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E5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casmap3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9F55-4EAD-4540-98E6-6D1E1A62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</Company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226</cp:revision>
  <cp:lastPrinted>2016-06-24T08:49:00Z</cp:lastPrinted>
  <dcterms:created xsi:type="dcterms:W3CDTF">2016-05-23T12:43:00Z</dcterms:created>
  <dcterms:modified xsi:type="dcterms:W3CDTF">2016-09-04T16:24:00Z</dcterms:modified>
</cp:coreProperties>
</file>